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12" w:rsidRPr="001700A6" w:rsidRDefault="003B4512" w:rsidP="003B4512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1700A6">
        <w:rPr>
          <w:b/>
          <w:bCs/>
          <w:sz w:val="32"/>
          <w:szCs w:val="32"/>
        </w:rPr>
        <w:t>3</w:t>
      </w:r>
    </w:p>
    <w:p w:rsidR="003B4512" w:rsidRDefault="003B4512" w:rsidP="003B4512">
      <w:pPr>
        <w:jc w:val="right"/>
      </w:pPr>
      <w:r>
        <w:t>к решению Совета депутатов</w:t>
      </w:r>
    </w:p>
    <w:p w:rsidR="003B4512" w:rsidRDefault="003B4512" w:rsidP="003B4512">
      <w:pPr>
        <w:jc w:val="right"/>
      </w:pPr>
      <w:r>
        <w:t>городского округа город Выкса</w:t>
      </w:r>
    </w:p>
    <w:p w:rsidR="003B4512" w:rsidRDefault="003B4512" w:rsidP="003B4512">
      <w:pPr>
        <w:jc w:val="right"/>
      </w:pPr>
      <w:r>
        <w:t>Нижегородской области</w:t>
      </w:r>
    </w:p>
    <w:p w:rsidR="003B4512" w:rsidRDefault="003B4512" w:rsidP="003B4512">
      <w:pPr>
        <w:ind w:right="-2"/>
        <w:jc w:val="right"/>
      </w:pPr>
      <w:r>
        <w:t>от 19.12.2025 № 97</w:t>
      </w:r>
    </w:p>
    <w:p w:rsidR="00780FD0" w:rsidRDefault="00780FD0" w:rsidP="00780FD0">
      <w:pPr>
        <w:ind w:right="-2"/>
        <w:jc w:val="right"/>
      </w:pPr>
      <w:bookmarkStart w:id="0" w:name="_GoBack"/>
      <w:proofErr w:type="gramStart"/>
      <w:r>
        <w:t>(в ред. решени</w:t>
      </w:r>
      <w:r w:rsidR="00E93741">
        <w:t>й</w:t>
      </w:r>
      <w:r>
        <w:t xml:space="preserve"> Совета депутатов </w:t>
      </w:r>
      <w:proofErr w:type="gramEnd"/>
    </w:p>
    <w:p w:rsidR="00780FD0" w:rsidRDefault="00780FD0" w:rsidP="00780FD0">
      <w:pPr>
        <w:ind w:right="-2"/>
        <w:jc w:val="right"/>
      </w:pPr>
      <w:r>
        <w:t xml:space="preserve">городского округа город Выкса </w:t>
      </w:r>
    </w:p>
    <w:p w:rsidR="00780FD0" w:rsidRDefault="00780FD0" w:rsidP="00780FD0">
      <w:pPr>
        <w:ind w:right="-2"/>
        <w:jc w:val="right"/>
      </w:pPr>
      <w:r>
        <w:t xml:space="preserve">Нижегородской области </w:t>
      </w:r>
    </w:p>
    <w:p w:rsidR="000B3CF9" w:rsidRDefault="00780FD0" w:rsidP="00780FD0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0B3CF9">
        <w:t>,</w:t>
      </w:r>
    </w:p>
    <w:p w:rsidR="00780FD0" w:rsidRDefault="000B3CF9" w:rsidP="00780FD0">
      <w:pPr>
        <w:ind w:right="-2"/>
        <w:jc w:val="right"/>
      </w:pPr>
      <w:r>
        <w:t>24.02.2026 № 2</w:t>
      </w:r>
      <w:r w:rsidR="00780FD0">
        <w:t>)</w:t>
      </w:r>
      <w:bookmarkEnd w:id="0"/>
    </w:p>
    <w:p w:rsidR="003B4512" w:rsidRDefault="003B4512" w:rsidP="003B4512">
      <w:pPr>
        <w:ind w:right="-2"/>
        <w:jc w:val="right"/>
      </w:pPr>
    </w:p>
    <w:p w:rsidR="003B4512" w:rsidRPr="000568B1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B4512" w:rsidRPr="003B4512" w:rsidRDefault="003B4512" w:rsidP="003B4512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0B3CF9" w:rsidRPr="000B3CF9" w:rsidTr="000B3CF9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shd w:val="clear" w:color="auto" w:fill="auto"/>
            <w:vAlign w:val="center"/>
            <w:hideMark/>
          </w:tcPr>
          <w:p w:rsidR="000B3CF9" w:rsidRPr="000B3CF9" w:rsidRDefault="000B3CF9" w:rsidP="000B3CF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shd w:val="clear" w:color="auto" w:fill="auto"/>
            <w:vAlign w:val="center"/>
            <w:hideMark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0B3CF9" w:rsidRPr="000B3CF9" w:rsidRDefault="000B3CF9" w:rsidP="000B3CF9">
            <w:pPr>
              <w:ind w:left="-68" w:right="-68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2026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0B3CF9" w:rsidRPr="000B3CF9" w:rsidRDefault="000B3CF9" w:rsidP="000B3CF9">
            <w:pPr>
              <w:ind w:left="-68" w:right="-68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2027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0B3CF9" w:rsidRPr="000B3CF9" w:rsidRDefault="000B3CF9" w:rsidP="000B3CF9">
            <w:pPr>
              <w:ind w:left="-68" w:right="-68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2028 год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vAlign w:val="center"/>
            <w:hideMark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0B3CF9" w:rsidRPr="000B3CF9" w:rsidRDefault="000B3CF9" w:rsidP="000B3CF9">
            <w:pPr>
              <w:ind w:left="-102" w:right="-68"/>
              <w:jc w:val="center"/>
            </w:pPr>
            <w:r w:rsidRPr="000B3CF9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B3CF9" w:rsidRPr="000B3CF9" w:rsidRDefault="000B3CF9" w:rsidP="000B3CF9">
            <w:pPr>
              <w:ind w:left="-113" w:right="-57"/>
              <w:jc w:val="center"/>
            </w:pPr>
            <w:r w:rsidRPr="000B3CF9">
              <w:t>Раздел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Подразд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B3CF9" w:rsidRPr="000B3CF9" w:rsidRDefault="000B3CF9" w:rsidP="000B3CF9">
            <w:pPr>
              <w:ind w:left="-102" w:right="-68"/>
              <w:jc w:val="center"/>
            </w:pPr>
            <w:r w:rsidRPr="000B3CF9">
              <w:t>Целевая статья расходов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0B3CF9" w:rsidRPr="000B3CF9" w:rsidRDefault="000B3CF9" w:rsidP="000B3CF9">
            <w:pPr>
              <w:ind w:left="-102" w:right="-68"/>
              <w:jc w:val="center"/>
            </w:pPr>
            <w:r w:rsidRPr="000B3CF9">
              <w:t>Вид расходов</w:t>
            </w:r>
          </w:p>
        </w:tc>
        <w:tc>
          <w:tcPr>
            <w:tcW w:w="1234" w:type="dxa"/>
            <w:vMerge/>
            <w:vAlign w:val="center"/>
            <w:hideMark/>
          </w:tcPr>
          <w:p w:rsidR="000B3CF9" w:rsidRPr="000B3CF9" w:rsidRDefault="000B3CF9" w:rsidP="000B3CF9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0B3CF9" w:rsidRPr="000B3CF9" w:rsidRDefault="000B3CF9" w:rsidP="000B3CF9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0B3CF9" w:rsidRPr="000B3CF9" w:rsidRDefault="000B3CF9" w:rsidP="000B3CF9">
            <w:pPr>
              <w:ind w:left="-68" w:right="-68"/>
              <w:rPr>
                <w:b/>
                <w:bCs/>
              </w:rPr>
            </w:pP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94" w:right="-164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5 007 37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769 463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576 42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560 13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5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5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ероприятия в рамках муниципальной программы «Организация </w:t>
            </w:r>
            <w:r w:rsidRPr="000B3CF9">
              <w:rPr>
                <w:color w:val="000000"/>
              </w:rPr>
              <w:lastRenderedPageBreak/>
              <w:t>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2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 210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2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 210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 210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210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210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210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210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210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</w:rPr>
            </w:pPr>
            <w:r w:rsidRPr="000B3CF9">
              <w:rPr>
                <w:b/>
                <w:bCs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</w:rPr>
            </w:pPr>
            <w:r w:rsidRPr="000B3CF9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</w:rPr>
            </w:pPr>
            <w:r w:rsidRPr="000B3CF9"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0B3CF9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И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0B3CF9"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И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И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И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2 258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2 258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1 073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1 073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1 073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1 073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1 073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1 073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ализация мероприятий, </w:t>
            </w:r>
            <w:r w:rsidRPr="000B3CF9">
              <w:rPr>
                <w:color w:val="000000"/>
              </w:rPr>
              <w:lastRenderedPageBreak/>
              <w:t>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</w:t>
            </w:r>
            <w:r w:rsidRPr="000B3CF9">
              <w:rPr>
                <w:color w:val="000000"/>
              </w:rPr>
              <w:lastRenderedPageBreak/>
              <w:t>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</w:t>
            </w:r>
            <w:r w:rsidRPr="000B3CF9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8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8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8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6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6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6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83 1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87 514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01 10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04 404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ероприятия в рамках муниципальной программы «Комплексные меры противодействия злоупотреблению </w:t>
            </w:r>
            <w:r w:rsidRPr="000B3CF9">
              <w:rPr>
                <w:color w:val="000000"/>
              </w:rPr>
              <w:lastRenderedPageBreak/>
              <w:t>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8 6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1 762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8 6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1 762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9 284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9 284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9 284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9 284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азвитие культурно - досуговой деятельности, </w:t>
            </w:r>
            <w:r w:rsidRPr="000B3CF9">
              <w:rPr>
                <w:color w:val="000000"/>
              </w:rPr>
              <w:lastRenderedPageBreak/>
              <w:t>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39 42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40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42 22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95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 5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171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3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3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8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 4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067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2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8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 5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12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687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4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6 04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4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6 04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7 9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2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3 031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6 47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 83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3 017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7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7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7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убсидии бюджетным </w:t>
            </w:r>
            <w:r w:rsidRPr="000B3CF9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7.L</w:t>
            </w:r>
            <w:r w:rsidRPr="000B3CF9">
              <w:rPr>
                <w:color w:val="000000"/>
              </w:rPr>
              <w:lastRenderedPageBreak/>
              <w:t>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7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униципальная программа </w:t>
            </w:r>
            <w:r w:rsidRPr="000B3CF9">
              <w:rPr>
                <w:color w:val="000000"/>
              </w:rPr>
              <w:lastRenderedPageBreak/>
              <w:t>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Формирование </w:t>
            </w:r>
            <w:proofErr w:type="spellStart"/>
            <w:r w:rsidRPr="000B3CF9">
              <w:rPr>
                <w:color w:val="000000"/>
              </w:rPr>
              <w:t>здоровьесберегающей</w:t>
            </w:r>
            <w:proofErr w:type="spellEnd"/>
            <w:r w:rsidRPr="000B3CF9">
              <w:rPr>
                <w:color w:val="000000"/>
              </w:rPr>
              <w:t xml:space="preserve"> </w:t>
            </w:r>
            <w:r w:rsidRPr="000B3CF9">
              <w:rPr>
                <w:color w:val="000000"/>
              </w:rPr>
              <w:lastRenderedPageBreak/>
              <w:t>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 xml:space="preserve">Реализация мероприятий, направленных на формирование </w:t>
            </w:r>
            <w:proofErr w:type="spellStart"/>
            <w:r w:rsidRPr="000B3CF9">
              <w:rPr>
                <w:color w:val="000000"/>
              </w:rPr>
              <w:t>здоровьесберегающей</w:t>
            </w:r>
            <w:proofErr w:type="spellEnd"/>
            <w:r w:rsidRPr="000B3CF9">
              <w:rPr>
                <w:color w:val="000000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60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60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60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87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87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87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75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75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75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82 05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83 10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3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9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1 1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1 0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2 227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9 296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9 296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9 296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9 296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9 296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 6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 8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 930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4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асходы на обеспечение </w:t>
            </w:r>
            <w:r w:rsidRPr="000B3CF9">
              <w:rPr>
                <w:color w:val="000000"/>
              </w:rPr>
              <w:lastRenderedPageBreak/>
              <w:t>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1.0</w:t>
            </w:r>
            <w:r w:rsidRPr="000B3CF9">
              <w:rPr>
                <w:color w:val="000000"/>
              </w:rPr>
              <w:lastRenderedPageBreak/>
              <w:t>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4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497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497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7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7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85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85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3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асходы на выплаты </w:t>
            </w:r>
            <w:r w:rsidRPr="000B3CF9">
              <w:rPr>
                <w:color w:val="000000"/>
              </w:rPr>
              <w:lastRenderedPageBreak/>
              <w:t>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2.4</w:t>
            </w:r>
            <w:r w:rsidRPr="000B3CF9">
              <w:rPr>
                <w:color w:val="000000"/>
              </w:rPr>
              <w:lastRenderedPageBreak/>
              <w:t>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3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3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3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2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2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2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2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2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1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9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94" w:right="-164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 xml:space="preserve"> 2 585 6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 540 15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 617 121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94" w:right="-164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 xml:space="preserve"> 2 568 2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 522 79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 599 755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</w:t>
            </w:r>
            <w:r w:rsidRPr="000B3CF9"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869 17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16 63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</w:t>
            </w:r>
            <w:r w:rsidRPr="000B3CF9">
              <w:rPr>
                <w:color w:val="000000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ЧДОУ РО «ВЕРПЦ (МП)» «Православный детский сад имени  Преподобного  </w:t>
            </w:r>
            <w:proofErr w:type="spellStart"/>
            <w:r w:rsidRPr="000B3CF9">
              <w:t>Варнавы</w:t>
            </w:r>
            <w:proofErr w:type="spellEnd"/>
            <w:r w:rsidRPr="000B3CF9">
              <w:t xml:space="preserve"> Гефсиманского города 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униципальная программа «Профилактика терроризма и экстремизма в городском округе город </w:t>
            </w:r>
            <w:r w:rsidRPr="000B3CF9">
              <w:rPr>
                <w:color w:val="000000"/>
              </w:rPr>
              <w:lastRenderedPageBreak/>
              <w:t>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16 63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16 63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5 603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5 603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5 603,4</w:t>
            </w:r>
          </w:p>
        </w:tc>
      </w:tr>
      <w:tr w:rsidR="000B3CF9" w:rsidRPr="000B3CF9" w:rsidTr="000B3CF9">
        <w:trPr>
          <w:gridAfter w:val="1"/>
          <w:wAfter w:w="281" w:type="dxa"/>
          <w:trHeight w:val="1822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5 603,4</w:t>
            </w:r>
          </w:p>
        </w:tc>
      </w:tr>
      <w:tr w:rsidR="000B3CF9" w:rsidRPr="000B3CF9" w:rsidTr="000B3CF9">
        <w:trPr>
          <w:gridAfter w:val="1"/>
          <w:wAfter w:w="281" w:type="dxa"/>
          <w:trHeight w:val="1580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41 7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63 987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49 435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49 435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49 435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372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372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убсидии некоммерческим </w:t>
            </w:r>
            <w:r w:rsidRPr="000B3CF9">
              <w:rPr>
                <w:color w:val="000000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372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ЧДОУ РО «ВЕРПЦ (МП)» «Православный детский сад имени  Преподобного  </w:t>
            </w:r>
            <w:proofErr w:type="spellStart"/>
            <w:r w:rsidRPr="000B3CF9">
              <w:t>Варнавы</w:t>
            </w:r>
            <w:proofErr w:type="spellEnd"/>
            <w:r w:rsidRPr="000B3CF9">
              <w:t xml:space="preserve"> Гефсиманского города 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372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281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281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281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898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0B3CF9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898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898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041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22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22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22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660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660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660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7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7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7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479 91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460 032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униципальная программа «Развитие образования городского округа город Выкса </w:t>
            </w:r>
            <w:r w:rsidRPr="000B3CF9"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94" w:right="-164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 477 5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94" w:right="-164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 477 5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94" w:right="-164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 331 47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578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</w:t>
            </w:r>
            <w:r w:rsidRPr="000B3CF9">
              <w:rPr>
                <w:color w:val="000000"/>
              </w:rPr>
              <w:lastRenderedPageBreak/>
              <w:t>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proofErr w:type="gramStart"/>
            <w:r w:rsidRPr="000B3CF9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</w:t>
            </w:r>
            <w:r w:rsidRPr="000B3CF9">
              <w:rPr>
                <w:color w:val="000000"/>
              </w:rPr>
              <w:lastRenderedPageBreak/>
              <w:t>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 2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</w:t>
            </w:r>
            <w:r w:rsidRPr="000B3CF9">
              <w:rPr>
                <w:color w:val="000000"/>
              </w:rPr>
              <w:lastRenderedPageBreak/>
              <w:t>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460 032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460 032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4 098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4 098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4 098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4 098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90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proofErr w:type="gramStart"/>
            <w:r w:rsidRPr="000B3CF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90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90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90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05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39 190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Исполнение полномочий в </w:t>
            </w:r>
            <w:r w:rsidRPr="000B3CF9">
              <w:rPr>
                <w:color w:val="000000"/>
              </w:rPr>
              <w:lastRenderedPageBreak/>
              <w:t>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</w:t>
            </w:r>
            <w:r w:rsidRPr="000B3CF9">
              <w:rPr>
                <w:color w:val="000000"/>
              </w:rPr>
              <w:lastRenderedPageBreak/>
              <w:t>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51 16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51 16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51 16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958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958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958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 86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 86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 86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proofErr w:type="gramStart"/>
            <w:r w:rsidRPr="000B3CF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428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428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428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3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3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3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528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0B3CF9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528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528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722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722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722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 8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 152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592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592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592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proofErr w:type="gramStart"/>
            <w:r w:rsidRPr="000B3CF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88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едоставление субсидий бюджетным, автономным </w:t>
            </w:r>
            <w:r w:rsidRPr="000B3CF9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88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88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6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6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6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5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5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5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</w:t>
            </w:r>
            <w:r w:rsidRPr="000B3CF9">
              <w:rPr>
                <w:color w:val="000000"/>
              </w:rPr>
              <w:lastRenderedPageBreak/>
              <w:t>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619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619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619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 682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 682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 682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 682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21 72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одпрограмма «Развитие дополнительного </w:t>
            </w:r>
            <w:r w:rsidRPr="000B3CF9">
              <w:rPr>
                <w:color w:val="000000"/>
              </w:rPr>
              <w:lastRenderedPageBreak/>
              <w:t>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 8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3 56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Обеспечение </w:t>
            </w:r>
            <w:proofErr w:type="gramStart"/>
            <w:r w:rsidRPr="000B3CF9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асходы на обеспечение </w:t>
            </w:r>
            <w:proofErr w:type="gramStart"/>
            <w:r w:rsidRPr="000B3CF9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0B3CF9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 52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4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овышение уровня пожарной безопасности населенных пунктов, объектов с массовым </w:t>
            </w:r>
            <w:r w:rsidRPr="000B3CF9">
              <w:rPr>
                <w:color w:val="000000"/>
              </w:rPr>
              <w:lastRenderedPageBreak/>
              <w:t>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едоставление субсидий бюджетным, автономным </w:t>
            </w:r>
            <w:r w:rsidRPr="000B3CF9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1 72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1 72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0 457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1 757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1 757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 120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3 82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4 637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асходы на обеспечение </w:t>
            </w:r>
            <w:proofErr w:type="gramStart"/>
            <w:r w:rsidRPr="000B3CF9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 18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 699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 74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 238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 7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 94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2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832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убсидии некоммерческим организациям (за исключением государственных </w:t>
            </w:r>
            <w:r w:rsidRPr="000B3CF9">
              <w:rPr>
                <w:color w:val="000000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6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60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60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65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69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69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3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5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96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96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86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9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9 7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9 44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1 368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7 9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36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8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</w:t>
            </w:r>
            <w:r w:rsidRPr="000B3CF9">
              <w:rPr>
                <w:color w:val="000000"/>
              </w:rPr>
              <w:lastRenderedPageBreak/>
              <w:t>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4 59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</w:t>
            </w:r>
            <w:r w:rsidRPr="000B3CF9">
              <w:rPr>
                <w:color w:val="000000"/>
              </w:rPr>
              <w:lastRenderedPageBreak/>
              <w:t>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3 7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 03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75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75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28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 w:rsidRPr="000B3CF9"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28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1 11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3 44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44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асходы на выплаты </w:t>
            </w:r>
            <w:r w:rsidRPr="000B3CF9">
              <w:rPr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0</w:t>
            </w:r>
            <w:r w:rsidRPr="000B3CF9">
              <w:rPr>
                <w:color w:val="000000"/>
              </w:rPr>
              <w:lastRenderedPageBreak/>
              <w:t>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11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88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учебно-</w:t>
            </w:r>
            <w:r w:rsidRPr="000B3CF9">
              <w:rPr>
                <w:color w:val="000000"/>
              </w:rPr>
              <w:lastRenderedPageBreak/>
              <w:t>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0B3CF9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</w:t>
            </w:r>
            <w:r w:rsidRPr="000B3CF9">
              <w:rPr>
                <w:color w:val="000000"/>
              </w:rPr>
              <w:lastRenderedPageBreak/>
              <w:t>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</w:t>
            </w:r>
            <w:r w:rsidRPr="000B3CF9">
              <w:rPr>
                <w:color w:val="000000"/>
              </w:rPr>
              <w:lastRenderedPageBreak/>
              <w:t>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посягательств и мест </w:t>
            </w:r>
            <w:r w:rsidRPr="000B3CF9">
              <w:rPr>
                <w:color w:val="000000"/>
              </w:rPr>
              <w:lastRenderedPageBreak/>
              <w:t>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7 5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1 368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7 5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1 368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44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44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 78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 78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8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8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униципальные </w:t>
            </w:r>
            <w:r w:rsidRPr="000B3CF9"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</w:t>
            </w:r>
            <w:r w:rsidRPr="000B3CF9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 8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223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55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55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555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47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47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47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 09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 197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 14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 14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Закупка товаров, работ и </w:t>
            </w:r>
            <w:r w:rsidRPr="000B3CF9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4</w:t>
            </w:r>
            <w:r w:rsidRPr="000B3CF9">
              <w:rPr>
                <w:color w:val="000000"/>
              </w:rPr>
              <w:lastRenderedPageBreak/>
              <w:t>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976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976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 20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 635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r w:rsidRPr="000B3CF9">
              <w:rPr>
                <w:color w:val="000000"/>
              </w:rPr>
              <w:lastRenderedPageBreak/>
              <w:t>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1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214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07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07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06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06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</w:t>
            </w:r>
            <w:r w:rsidRPr="000B3CF9">
              <w:rPr>
                <w:color w:val="000000"/>
              </w:rPr>
              <w:lastRenderedPageBreak/>
              <w:t>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915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915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915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88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882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78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78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1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1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22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едоставление субсидий </w:t>
            </w:r>
            <w:r w:rsidRPr="000B3CF9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</w:t>
            </w:r>
            <w:r w:rsidRPr="000B3CF9">
              <w:rPr>
                <w:color w:val="000000"/>
              </w:rPr>
              <w:lastRenderedPageBreak/>
              <w:t>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22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22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3 5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 54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8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489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 634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 634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855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855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7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7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7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0B3CF9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36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36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36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ализация мероприятий, направленных на организацию временного трудоустройства несовершеннолетних граждан в возрасте от 14 до 18 лет в городском </w:t>
            </w:r>
            <w:r w:rsidRPr="000B3CF9">
              <w:rPr>
                <w:color w:val="000000"/>
              </w:rPr>
              <w:lastRenderedPageBreak/>
              <w:t>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22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22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22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4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489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718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718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718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0B3CF9">
              <w:rPr>
                <w:color w:val="000000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770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770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Ю</w:t>
            </w:r>
            <w:proofErr w:type="gramStart"/>
            <w:r w:rsidRPr="000B3CF9">
              <w:rPr>
                <w:color w:val="000000"/>
              </w:rPr>
              <w:t>6</w:t>
            </w:r>
            <w:proofErr w:type="gramEnd"/>
            <w:r w:rsidRPr="000B3CF9">
              <w:rPr>
                <w:color w:val="000000"/>
              </w:rPr>
              <w:t>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770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7 365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7 365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0B3CF9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365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365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365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365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0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0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105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105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 xml:space="preserve">УПРАВЛЕНИЕ СЕЛЬСКОГО ХОЗЯЙСТВА </w:t>
            </w:r>
            <w:r w:rsidRPr="000B3CF9">
              <w:rPr>
                <w:b/>
                <w:bCs/>
                <w:color w:val="000000"/>
              </w:rPr>
              <w:lastRenderedPageBreak/>
              <w:t>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6 536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6 536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6 536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1.05.2</w:t>
            </w:r>
            <w:r w:rsidRPr="000B3CF9">
              <w:rPr>
                <w:color w:val="000000"/>
              </w:rPr>
              <w:lastRenderedPageBreak/>
              <w:t>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B3CF9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36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36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774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774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497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асходы на выплаты персоналу государственных </w:t>
            </w:r>
            <w:r w:rsidRPr="000B3CF9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497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2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2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62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8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87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7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7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4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4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4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8 99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6 86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7 811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5 821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4 896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896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896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Обеспечение </w:t>
            </w:r>
            <w:proofErr w:type="gramStart"/>
            <w:r w:rsidRPr="000B3CF9"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896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896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0B3CF9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070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 070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25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25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0 925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 925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 925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 925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 925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 669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 669,3</w:t>
            </w:r>
          </w:p>
        </w:tc>
      </w:tr>
      <w:tr w:rsidR="000B3CF9" w:rsidRPr="000B3CF9" w:rsidTr="000B3CF9">
        <w:trPr>
          <w:gridAfter w:val="1"/>
          <w:wAfter w:w="281" w:type="dxa"/>
          <w:trHeight w:val="622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250,9</w:t>
            </w:r>
          </w:p>
        </w:tc>
      </w:tr>
      <w:tr w:rsidR="000B3CF9" w:rsidRPr="000B3CF9" w:rsidTr="000B3CF9">
        <w:trPr>
          <w:gridAfter w:val="1"/>
          <w:wAfter w:w="281" w:type="dxa"/>
          <w:trHeight w:val="1127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250,9</w:t>
            </w:r>
          </w:p>
        </w:tc>
      </w:tr>
      <w:tr w:rsidR="000B3CF9" w:rsidRPr="000B3CF9" w:rsidTr="000B3CF9">
        <w:trPr>
          <w:gridAfter w:val="1"/>
          <w:wAfter w:w="281" w:type="dxa"/>
          <w:trHeight w:val="576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98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989,6</w:t>
            </w:r>
          </w:p>
        </w:tc>
      </w:tr>
      <w:tr w:rsidR="000B3CF9" w:rsidRPr="000B3CF9" w:rsidTr="000B3CF9">
        <w:trPr>
          <w:gridAfter w:val="1"/>
          <w:wAfter w:w="281" w:type="dxa"/>
          <w:trHeight w:val="32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98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98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98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98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98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98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94 1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98 365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10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23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194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194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194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85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85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85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85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9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0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0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0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6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ализация мероприятий по подготовке граждан к </w:t>
            </w:r>
            <w:r w:rsidRPr="000B3CF9">
              <w:rPr>
                <w:color w:val="000000"/>
              </w:rPr>
              <w:lastRenderedPageBreak/>
              <w:t>военной служб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87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87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7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7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3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3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3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3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proofErr w:type="gramStart"/>
            <w:r w:rsidRPr="000B3CF9">
              <w:rPr>
                <w:color w:val="000000"/>
              </w:rPr>
              <w:t xml:space="preserve">Обеспечение перечисления средств, </w:t>
            </w:r>
            <w:r w:rsidRPr="000B3CF9">
              <w:rPr>
                <w:color w:val="000000"/>
              </w:rPr>
              <w:lastRenderedPageBreak/>
              <w:t>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 w:rsidRPr="000B3CF9">
              <w:rPr>
                <w:color w:val="000000"/>
              </w:rPr>
              <w:t xml:space="preserve"> 2004 года № 103-З по кредитам, выданным до 31 декабря 2006 г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83 40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90 263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5 659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одпрограмма </w:t>
            </w:r>
            <w:r w:rsidRPr="000B3CF9">
              <w:rPr>
                <w:color w:val="000000"/>
              </w:rPr>
              <w:lastRenderedPageBreak/>
              <w:t>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3.00.0</w:t>
            </w:r>
            <w:r w:rsidRPr="000B3CF9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59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59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59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59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59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659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80 424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одпрограмма «Развитие </w:t>
            </w:r>
            <w:r w:rsidRPr="000B3CF9">
              <w:rPr>
                <w:color w:val="000000"/>
              </w:rPr>
              <w:lastRenderedPageBreak/>
              <w:t>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0.0</w:t>
            </w:r>
            <w:r w:rsidRPr="000B3CF9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12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0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6 93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8 64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 76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2 32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одпрограмма «Пожарная безопасность городского </w:t>
            </w:r>
            <w:r w:rsidRPr="000B3CF9">
              <w:rPr>
                <w:color w:val="000000"/>
              </w:rPr>
              <w:lastRenderedPageBreak/>
              <w:t>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ализация мероприятий, направленных на совершенствование антитеррористической защиты мест массового </w:t>
            </w:r>
            <w:r w:rsidRPr="000B3CF9">
              <w:rPr>
                <w:color w:val="000000"/>
              </w:rPr>
              <w:lastRenderedPageBreak/>
              <w:t>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0 424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0 424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5 073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5 073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5 073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0 155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4 917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351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7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7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7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3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3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3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84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84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291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48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88 4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83 999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 17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3 27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одпрограмма «Дополнительное образование в сфере </w:t>
            </w:r>
            <w:r w:rsidRPr="000B3CF9">
              <w:rPr>
                <w:color w:val="000000"/>
              </w:rPr>
              <w:lastRenderedPageBreak/>
              <w:t>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едоставление субсидий </w:t>
            </w:r>
            <w:r w:rsidRPr="000B3CF9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</w:t>
            </w:r>
            <w:r w:rsidRPr="000B3CF9">
              <w:rPr>
                <w:color w:val="000000"/>
              </w:rPr>
              <w:lastRenderedPageBreak/>
              <w:t>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3 999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3 999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2 952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асходы на обеспечение </w:t>
            </w:r>
            <w:r w:rsidRPr="000B3CF9">
              <w:rPr>
                <w:color w:val="000000"/>
              </w:rPr>
              <w:lastRenderedPageBreak/>
              <w:t>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</w:t>
            </w:r>
            <w:r w:rsidRPr="000B3CF9">
              <w:rPr>
                <w:color w:val="000000"/>
              </w:rPr>
              <w:lastRenderedPageBreak/>
              <w:t>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2 952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2 952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2 952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46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2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2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2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70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70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убсидии бюджетным </w:t>
            </w:r>
            <w:r w:rsidRPr="000B3CF9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</w:t>
            </w:r>
            <w:r w:rsidRPr="000B3CF9">
              <w:rPr>
                <w:color w:val="000000"/>
              </w:rPr>
              <w:lastRenderedPageBreak/>
              <w:t>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70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0 179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униципальная программа «Развитие физической культуры, спорта и молодежной политики в городском </w:t>
            </w:r>
            <w:r w:rsidRPr="000B3CF9">
              <w:rPr>
                <w:color w:val="000000"/>
              </w:rPr>
              <w:lastRenderedPageBreak/>
              <w:t>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179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179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139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 139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 25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 25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3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3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0B3CF9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52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52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52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</w:t>
            </w:r>
            <w:proofErr w:type="spellStart"/>
            <w:r w:rsidRPr="000B3CF9">
              <w:rPr>
                <w:color w:val="000000"/>
              </w:rPr>
              <w:t>Имущественно</w:t>
            </w:r>
            <w:proofErr w:type="spellEnd"/>
            <w:r w:rsidRPr="000B3CF9">
              <w:rPr>
                <w:color w:val="000000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0B3CF9">
              <w:rPr>
                <w:color w:val="000000"/>
              </w:rPr>
              <w:t>Имущественно</w:t>
            </w:r>
            <w:proofErr w:type="spellEnd"/>
            <w:r w:rsidRPr="000B3CF9">
              <w:rPr>
                <w:color w:val="000000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B3CF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</w:t>
            </w:r>
            <w:r w:rsidRPr="000B3CF9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2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2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2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2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2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2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94" w:right="-164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450 4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515 6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195 049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29 00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93 6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94 746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086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86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80 927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0 927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0 927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0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6 7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7 706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3 5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2 49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3 555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30 488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30 488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Закупка товаров, работ и </w:t>
            </w:r>
            <w:r w:rsidRPr="000B3CF9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</w:t>
            </w:r>
            <w:r w:rsidRPr="000B3CF9">
              <w:rPr>
                <w:color w:val="000000"/>
              </w:rPr>
              <w:lastRenderedPageBreak/>
              <w:t>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 9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 924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 9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 924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2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2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30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9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907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34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734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2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2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0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278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асходы на выплаты персоналу в целях </w:t>
            </w:r>
            <w:r w:rsidRPr="000B3CF9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907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907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1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1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2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06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92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92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9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0B3CF9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9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5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45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10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10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2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2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221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B3CF9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1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08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08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08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ализация переданных исполнительно-распорядительным органам муниципальных образований Нижегородской области государственных полномочий по </w:t>
            </w:r>
            <w:r w:rsidRPr="000B3CF9">
              <w:rPr>
                <w:color w:val="000000"/>
              </w:rPr>
              <w:lastRenderedPageBreak/>
              <w:t>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пециаль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зервный фонд администрации городского округа город Выкса Нижегородской </w:t>
            </w:r>
            <w:r w:rsidRPr="000B3CF9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8 0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 71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азвитие системы противодействия (профилактики) </w:t>
            </w:r>
            <w:r w:rsidRPr="000B3CF9">
              <w:rPr>
                <w:color w:val="000000"/>
              </w:rPr>
              <w:lastRenderedPageBreak/>
              <w:t>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2190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,0</w:t>
            </w:r>
          </w:p>
        </w:tc>
      </w:tr>
      <w:tr w:rsidR="000B3CF9" w:rsidRPr="000B3CF9" w:rsidTr="000B3CF9">
        <w:trPr>
          <w:gridAfter w:val="1"/>
          <w:wAfter w:w="281" w:type="dxa"/>
          <w:trHeight w:val="53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Закупка товаров, работ и </w:t>
            </w:r>
            <w:r w:rsidRPr="000B3CF9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3.1.02.2</w:t>
            </w:r>
            <w:r w:rsidRPr="000B3CF9">
              <w:rPr>
                <w:color w:val="000000"/>
              </w:rPr>
              <w:lastRenderedPageBreak/>
              <w:t>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6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0B3CF9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690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690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690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7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8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593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 4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129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 4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129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7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75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175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</w:rPr>
            </w:pPr>
            <w:r w:rsidRPr="000B3CF9">
              <w:rPr>
                <w:b/>
                <w:bCs/>
              </w:rPr>
              <w:t>91 6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</w:rPr>
            </w:pPr>
            <w:r w:rsidRPr="000B3CF9">
              <w:rPr>
                <w:b/>
                <w:bCs/>
              </w:rPr>
              <w:t>78 20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</w:rPr>
            </w:pPr>
            <w:r w:rsidRPr="000B3CF9">
              <w:rPr>
                <w:b/>
                <w:bCs/>
              </w:rPr>
              <w:t>78 79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 05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одпрограмма «Обеспечение мероприятий гражданской обороны, предупреждения и ликвидации чрезвычайных ситуаций, </w:t>
            </w:r>
            <w:r w:rsidRPr="000B3CF9">
              <w:rPr>
                <w:color w:val="000000"/>
              </w:rPr>
              <w:lastRenderedPageBreak/>
              <w:t>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01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76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ализация мероприятий, направленных на обучение населения способам защиты от чрезвычайных </w:t>
            </w:r>
            <w:r w:rsidRPr="000B3CF9">
              <w:rPr>
                <w:color w:val="000000"/>
              </w:rPr>
              <w:lastRenderedPageBreak/>
              <w:t>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5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5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88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88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88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88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65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9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9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9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5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5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5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9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5 613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 89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 58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овершенствование системы управления, связи и оповещения органов управления и сил городского звена ТП </w:t>
            </w:r>
            <w:r w:rsidRPr="000B3CF9">
              <w:rPr>
                <w:color w:val="000000"/>
              </w:rPr>
              <w:lastRenderedPageBreak/>
              <w:t>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96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9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92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9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ероприятия, </w:t>
            </w:r>
            <w:r w:rsidRPr="000B3CF9">
              <w:rPr>
                <w:color w:val="000000"/>
              </w:rPr>
              <w:lastRenderedPageBreak/>
              <w:t xml:space="preserve">направленные на проведение </w:t>
            </w:r>
            <w:proofErr w:type="spellStart"/>
            <w:r w:rsidRPr="000B3CF9">
              <w:rPr>
                <w:color w:val="000000"/>
              </w:rPr>
              <w:t>противопаводковых</w:t>
            </w:r>
            <w:proofErr w:type="spellEnd"/>
            <w:r w:rsidRPr="000B3CF9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2.2</w:t>
            </w:r>
            <w:r w:rsidRPr="000B3CF9">
              <w:rPr>
                <w:color w:val="000000"/>
              </w:rPr>
              <w:lastRenderedPageBreak/>
              <w:t>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0B3CF9">
              <w:rPr>
                <w:color w:val="000000"/>
              </w:rPr>
              <w:t>дств в ц</w:t>
            </w:r>
            <w:proofErr w:type="gramEnd"/>
            <w:r w:rsidRPr="000B3CF9">
              <w:rPr>
                <w:color w:val="000000"/>
              </w:rPr>
              <w:t>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5 2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3 49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5 1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3 4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асходы на обеспечение деятельности муниципальных </w:t>
            </w:r>
            <w:r w:rsidRPr="000B3CF9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4 89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3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0B3CF9">
              <w:rPr>
                <w:color w:val="000000"/>
              </w:rPr>
              <w:t>противопаводковых</w:t>
            </w:r>
            <w:proofErr w:type="spellEnd"/>
            <w:r w:rsidRPr="000B3CF9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оздание условий для организации добровольной пожарной охраны, а также для участия граждан в обеспечении первичных </w:t>
            </w:r>
            <w:r w:rsidRPr="000B3CF9">
              <w:rPr>
                <w:color w:val="000000"/>
              </w:rPr>
              <w:lastRenderedPageBreak/>
              <w:t>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 xml:space="preserve">Мероприятия, направленные на проведение </w:t>
            </w:r>
            <w:proofErr w:type="spellStart"/>
            <w:r w:rsidRPr="000B3CF9">
              <w:rPr>
                <w:color w:val="000000"/>
              </w:rPr>
              <w:t>противопаводковых</w:t>
            </w:r>
            <w:proofErr w:type="spellEnd"/>
            <w:r w:rsidRPr="000B3CF9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 613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 613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3 576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3 576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1 015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 205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809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B3CF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 42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 42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36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5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0B3CF9">
              <w:rPr>
                <w:color w:val="000000"/>
              </w:rPr>
              <w:t>противопаводковых</w:t>
            </w:r>
            <w:proofErr w:type="spellEnd"/>
            <w:r w:rsidRPr="000B3CF9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93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93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93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124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Оптимальное применение комплекса организационных, социально-политических, материально-технических, </w:t>
            </w:r>
            <w:r w:rsidRPr="000B3CF9">
              <w:rPr>
                <w:color w:val="000000"/>
              </w:rPr>
              <w:lastRenderedPageBreak/>
              <w:t>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ализация мероприятий, направленных на комплексные меры </w:t>
            </w:r>
            <w:r w:rsidRPr="000B3CF9">
              <w:rPr>
                <w:color w:val="000000"/>
              </w:rPr>
              <w:lastRenderedPageBreak/>
              <w:t>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</w:t>
            </w:r>
            <w:r w:rsidRPr="000B3CF9">
              <w:rPr>
                <w:color w:val="000000"/>
              </w:rPr>
              <w:lastRenderedPageBreak/>
              <w:t>техниче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24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24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24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49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49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49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0B3CF9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15 9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30 6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71 994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00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53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Осуществление полномочий </w:t>
            </w:r>
            <w:proofErr w:type="gramStart"/>
            <w:r w:rsidRPr="000B3CF9">
              <w:rPr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53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53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53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51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51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51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51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18 34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9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униципальная программа «Повышение </w:t>
            </w:r>
            <w:r w:rsidRPr="000B3CF9">
              <w:rPr>
                <w:color w:val="000000"/>
              </w:rPr>
              <w:lastRenderedPageBreak/>
              <w:t>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АО «Выксунское ПАП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очие непрограммные </w:t>
            </w:r>
            <w:r w:rsidRPr="000B3CF9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</w:t>
            </w:r>
            <w:r w:rsidRPr="000B3CF9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9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74 17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47 475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 20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оектирование и строительство (реконструкцию) автомобильных дорог общего пользования местного значения муниципальных образований </w:t>
            </w:r>
            <w:r w:rsidRPr="000B3CF9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44 87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47 475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44 87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47 475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5 3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01 76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42 475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144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144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144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0 698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0 698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0 698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и содержание автомобильных дорог </w:t>
            </w:r>
            <w:r w:rsidRPr="000B3CF9">
              <w:rPr>
                <w:color w:val="000000"/>
              </w:rPr>
              <w:lastRenderedPageBreak/>
              <w:t>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 36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 36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2 36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тротуара по </w:t>
            </w:r>
            <w:proofErr w:type="spellStart"/>
            <w:r w:rsidRPr="000B3CF9">
              <w:rPr>
                <w:color w:val="000000"/>
              </w:rPr>
              <w:t>пер</w:t>
            </w:r>
            <w:proofErr w:type="gramStart"/>
            <w:r w:rsidRPr="000B3CF9">
              <w:rPr>
                <w:color w:val="000000"/>
              </w:rPr>
              <w:t>.С</w:t>
            </w:r>
            <w:proofErr w:type="gramEnd"/>
            <w:r w:rsidRPr="000B3CF9">
              <w:rPr>
                <w:color w:val="000000"/>
              </w:rPr>
              <w:t>адовый</w:t>
            </w:r>
            <w:proofErr w:type="spellEnd"/>
            <w:r w:rsidRPr="000B3CF9">
              <w:rPr>
                <w:color w:val="000000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proofErr w:type="spellStart"/>
            <w:r w:rsidRPr="000B3CF9">
              <w:rPr>
                <w:color w:val="000000"/>
              </w:rPr>
              <w:t>ул.Старшего</w:t>
            </w:r>
            <w:proofErr w:type="spellEnd"/>
            <w:r w:rsidRPr="000B3CF9">
              <w:rPr>
                <w:color w:val="000000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с</w:t>
            </w:r>
            <w:proofErr w:type="gramStart"/>
            <w:r w:rsidRPr="000B3CF9">
              <w:rPr>
                <w:color w:val="000000"/>
              </w:rPr>
              <w:t>.М</w:t>
            </w:r>
            <w:proofErr w:type="gramEnd"/>
            <w:r w:rsidRPr="000B3CF9">
              <w:rPr>
                <w:color w:val="000000"/>
              </w:rPr>
              <w:t>отмос</w:t>
            </w:r>
            <w:proofErr w:type="spellEnd"/>
            <w:r w:rsidRPr="000B3CF9">
              <w:rPr>
                <w:color w:val="000000"/>
              </w:rPr>
              <w:t xml:space="preserve">, </w:t>
            </w:r>
            <w:proofErr w:type="spellStart"/>
            <w:r w:rsidRPr="000B3CF9">
              <w:rPr>
                <w:color w:val="000000"/>
              </w:rPr>
              <w:t>ул.Кленовая</w:t>
            </w:r>
            <w:proofErr w:type="spellEnd"/>
            <w:r w:rsidRPr="000B3CF9">
              <w:rPr>
                <w:color w:val="000000"/>
              </w:rPr>
              <w:t xml:space="preserve">. Ремонт автомобильной дороги 22 415 ОП МГ 227 расположенной по адресу: Нижегородская область, городской округ город </w:t>
            </w:r>
            <w:r w:rsidRPr="000B3CF9">
              <w:rPr>
                <w:color w:val="000000"/>
              </w:rPr>
              <w:lastRenderedPageBreak/>
              <w:t xml:space="preserve">Выкса, </w:t>
            </w:r>
            <w:proofErr w:type="spellStart"/>
            <w:r w:rsidRPr="000B3CF9">
              <w:rPr>
                <w:color w:val="000000"/>
              </w:rPr>
              <w:t>с</w:t>
            </w:r>
            <w:proofErr w:type="gramStart"/>
            <w:r w:rsidRPr="000B3CF9">
              <w:rPr>
                <w:color w:val="000000"/>
              </w:rPr>
              <w:t>.М</w:t>
            </w:r>
            <w:proofErr w:type="gramEnd"/>
            <w:r w:rsidRPr="000B3CF9">
              <w:rPr>
                <w:color w:val="000000"/>
              </w:rPr>
              <w:t>отмос</w:t>
            </w:r>
            <w:proofErr w:type="spellEnd"/>
            <w:r w:rsidRPr="000B3CF9">
              <w:rPr>
                <w:color w:val="000000"/>
              </w:rPr>
              <w:t xml:space="preserve">, </w:t>
            </w:r>
            <w:proofErr w:type="spellStart"/>
            <w:r w:rsidRPr="000B3CF9">
              <w:rPr>
                <w:color w:val="000000"/>
              </w:rPr>
              <w:t>ул.Братьев</w:t>
            </w:r>
            <w:proofErr w:type="spellEnd"/>
            <w:r w:rsidRPr="000B3CF9">
              <w:rPr>
                <w:color w:val="000000"/>
              </w:rPr>
              <w:t xml:space="preserve"> Епифановых от д.1 до д.39. Ремонт тротуара расположенного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с</w:t>
            </w:r>
            <w:proofErr w:type="gramStart"/>
            <w:r w:rsidRPr="000B3CF9">
              <w:rPr>
                <w:color w:val="000000"/>
              </w:rPr>
              <w:t>.М</w:t>
            </w:r>
            <w:proofErr w:type="gramEnd"/>
            <w:r w:rsidRPr="000B3CF9">
              <w:rPr>
                <w:color w:val="000000"/>
              </w:rPr>
              <w:t>отмос</w:t>
            </w:r>
            <w:proofErr w:type="spellEnd"/>
            <w:r w:rsidRPr="000B3CF9">
              <w:rPr>
                <w:color w:val="000000"/>
              </w:rPr>
              <w:t xml:space="preserve">, переулок от </w:t>
            </w:r>
            <w:proofErr w:type="spellStart"/>
            <w:r w:rsidRPr="000B3CF9">
              <w:rPr>
                <w:color w:val="000000"/>
              </w:rPr>
              <w:t>ул.Кленовая</w:t>
            </w:r>
            <w:proofErr w:type="spellEnd"/>
            <w:r w:rsidRPr="000B3CF9">
              <w:rPr>
                <w:color w:val="000000"/>
              </w:rPr>
              <w:t xml:space="preserve"> до </w:t>
            </w:r>
            <w:proofErr w:type="spellStart"/>
            <w:r w:rsidRPr="000B3CF9">
              <w:rPr>
                <w:color w:val="000000"/>
              </w:rPr>
              <w:t>ул.Октябрьская</w:t>
            </w:r>
            <w:proofErr w:type="spellEnd"/>
            <w:r w:rsidRPr="000B3CF9"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тротуара по улице Слепнева города Выкса городского округа город Выкса Нижегородской области (от улицы </w:t>
            </w:r>
            <w:proofErr w:type="spellStart"/>
            <w:r w:rsidRPr="000B3CF9">
              <w:rPr>
                <w:color w:val="000000"/>
              </w:rPr>
              <w:t>Ляпидевского</w:t>
            </w:r>
            <w:proofErr w:type="spellEnd"/>
            <w:r w:rsidRPr="000B3CF9">
              <w:rPr>
                <w:color w:val="000000"/>
              </w:rPr>
              <w:t xml:space="preserve"> до улицы Пролетарская) в рамках </w:t>
            </w:r>
            <w:r w:rsidRPr="000B3CF9">
              <w:rPr>
                <w:color w:val="000000"/>
              </w:rPr>
              <w:lastRenderedPageBreak/>
              <w:t>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р.п</w:t>
            </w:r>
            <w:proofErr w:type="gramStart"/>
            <w:r w:rsidRPr="000B3CF9">
              <w:rPr>
                <w:color w:val="000000"/>
              </w:rPr>
              <w:t>.В</w:t>
            </w:r>
            <w:proofErr w:type="gramEnd"/>
            <w:r w:rsidRPr="000B3CF9">
              <w:rPr>
                <w:color w:val="000000"/>
              </w:rPr>
              <w:t>иля</w:t>
            </w:r>
            <w:proofErr w:type="spellEnd"/>
            <w:r w:rsidRPr="000B3CF9">
              <w:rPr>
                <w:color w:val="000000"/>
              </w:rPr>
              <w:t xml:space="preserve">, </w:t>
            </w:r>
            <w:proofErr w:type="spellStart"/>
            <w:r w:rsidRPr="000B3CF9">
              <w:rPr>
                <w:color w:val="000000"/>
              </w:rPr>
              <w:t>ул.Красных</w:t>
            </w:r>
            <w:proofErr w:type="spellEnd"/>
            <w:r w:rsidRPr="000B3CF9">
              <w:rPr>
                <w:color w:val="000000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р.п</w:t>
            </w:r>
            <w:proofErr w:type="gramStart"/>
            <w:r w:rsidRPr="000B3CF9">
              <w:rPr>
                <w:color w:val="000000"/>
              </w:rPr>
              <w:t>.В</w:t>
            </w:r>
            <w:proofErr w:type="gramEnd"/>
            <w:r w:rsidRPr="000B3CF9">
              <w:rPr>
                <w:color w:val="000000"/>
              </w:rPr>
              <w:t>иля</w:t>
            </w:r>
            <w:proofErr w:type="spellEnd"/>
            <w:r w:rsidRPr="000B3CF9">
              <w:rPr>
                <w:color w:val="000000"/>
              </w:rPr>
              <w:t xml:space="preserve">, </w:t>
            </w:r>
            <w:proofErr w:type="spellStart"/>
            <w:r w:rsidRPr="000B3CF9">
              <w:rPr>
                <w:color w:val="000000"/>
              </w:rPr>
              <w:t>пер.Красных</w:t>
            </w:r>
            <w:proofErr w:type="spellEnd"/>
            <w:r w:rsidRPr="000B3CF9">
              <w:rPr>
                <w:color w:val="000000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р.п</w:t>
            </w:r>
            <w:proofErr w:type="spellEnd"/>
            <w:r w:rsidRPr="000B3CF9">
              <w:rPr>
                <w:color w:val="000000"/>
              </w:rPr>
              <w:t xml:space="preserve">. Виля, </w:t>
            </w:r>
            <w:proofErr w:type="spellStart"/>
            <w:r w:rsidRPr="000B3CF9">
              <w:rPr>
                <w:color w:val="000000"/>
              </w:rPr>
              <w:t>ул</w:t>
            </w:r>
            <w:proofErr w:type="gramStart"/>
            <w:r w:rsidRPr="000B3CF9">
              <w:rPr>
                <w:color w:val="000000"/>
              </w:rPr>
              <w:t>.К</w:t>
            </w:r>
            <w:proofErr w:type="gramEnd"/>
            <w:r w:rsidRPr="000B3CF9">
              <w:rPr>
                <w:color w:val="000000"/>
              </w:rPr>
              <w:t>ооперативная</w:t>
            </w:r>
            <w:proofErr w:type="spellEnd"/>
            <w:r w:rsidRPr="000B3CF9"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автомобильной дороги 23 415 556 ОП МП 76, расположенной по </w:t>
            </w:r>
            <w:r w:rsidRPr="000B3CF9">
              <w:rPr>
                <w:color w:val="000000"/>
              </w:rPr>
              <w:lastRenderedPageBreak/>
              <w:t xml:space="preserve">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р.п</w:t>
            </w:r>
            <w:proofErr w:type="gramStart"/>
            <w:r w:rsidRPr="000B3CF9">
              <w:rPr>
                <w:color w:val="000000"/>
              </w:rPr>
              <w:t>.В</w:t>
            </w:r>
            <w:proofErr w:type="gramEnd"/>
            <w:r w:rsidRPr="000B3CF9">
              <w:rPr>
                <w:color w:val="000000"/>
              </w:rPr>
              <w:t>иля</w:t>
            </w:r>
            <w:proofErr w:type="spellEnd"/>
            <w:r w:rsidRPr="000B3CF9">
              <w:rPr>
                <w:color w:val="000000"/>
              </w:rPr>
              <w:t xml:space="preserve">, </w:t>
            </w:r>
            <w:proofErr w:type="spellStart"/>
            <w:r w:rsidRPr="000B3CF9">
              <w:rPr>
                <w:color w:val="000000"/>
              </w:rPr>
              <w:t>ул.Маяковского</w:t>
            </w:r>
            <w:proofErr w:type="spellEnd"/>
            <w:r w:rsidRPr="000B3CF9">
              <w:rPr>
                <w:color w:val="000000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автодороги 22 415 ОП МГ125 и тротуара по переулку Крупской от </w:t>
            </w:r>
            <w:proofErr w:type="spellStart"/>
            <w:r w:rsidRPr="000B3CF9">
              <w:rPr>
                <w:color w:val="000000"/>
              </w:rPr>
              <w:t>ул</w:t>
            </w:r>
            <w:proofErr w:type="gramStart"/>
            <w:r w:rsidRPr="000B3CF9">
              <w:rPr>
                <w:color w:val="000000"/>
              </w:rPr>
              <w:t>.Л</w:t>
            </w:r>
            <w:proofErr w:type="gramEnd"/>
            <w:r w:rsidRPr="000B3CF9">
              <w:rPr>
                <w:color w:val="000000"/>
              </w:rPr>
              <w:t>енина</w:t>
            </w:r>
            <w:proofErr w:type="spellEnd"/>
            <w:r w:rsidRPr="000B3CF9">
              <w:rPr>
                <w:color w:val="000000"/>
              </w:rPr>
              <w:t xml:space="preserve"> до моста через </w:t>
            </w:r>
            <w:proofErr w:type="spellStart"/>
            <w:r w:rsidRPr="000B3CF9">
              <w:rPr>
                <w:color w:val="000000"/>
              </w:rPr>
              <w:t>р.Выксунка</w:t>
            </w:r>
            <w:proofErr w:type="spellEnd"/>
            <w:r w:rsidRPr="000B3CF9">
              <w:rPr>
                <w:color w:val="000000"/>
              </w:rPr>
              <w:t xml:space="preserve"> в </w:t>
            </w:r>
            <w:proofErr w:type="spellStart"/>
            <w:r w:rsidRPr="000B3CF9">
              <w:rPr>
                <w:color w:val="000000"/>
              </w:rPr>
              <w:t>г.Выкса</w:t>
            </w:r>
            <w:proofErr w:type="spellEnd"/>
            <w:r w:rsidRPr="000B3CF9">
              <w:rPr>
                <w:color w:val="000000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</w:t>
            </w:r>
            <w:r w:rsidRPr="000B3CF9">
              <w:rPr>
                <w:color w:val="000000"/>
              </w:rPr>
              <w:lastRenderedPageBreak/>
              <w:t>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с</w:t>
            </w:r>
            <w:proofErr w:type="gramStart"/>
            <w:r w:rsidRPr="000B3CF9">
              <w:rPr>
                <w:color w:val="000000"/>
              </w:rPr>
              <w:t>.Б</w:t>
            </w:r>
            <w:proofErr w:type="gramEnd"/>
            <w:r w:rsidRPr="000B3CF9">
              <w:rPr>
                <w:color w:val="000000"/>
              </w:rPr>
              <w:t>орковка</w:t>
            </w:r>
            <w:proofErr w:type="spellEnd"/>
            <w:r w:rsidRPr="000B3CF9">
              <w:rPr>
                <w:color w:val="000000"/>
              </w:rPr>
              <w:t xml:space="preserve">, </w:t>
            </w:r>
            <w:proofErr w:type="spellStart"/>
            <w:r w:rsidRPr="000B3CF9">
              <w:rPr>
                <w:color w:val="000000"/>
              </w:rPr>
              <w:t>ул.Сосновая</w:t>
            </w:r>
            <w:proofErr w:type="spellEnd"/>
            <w:r w:rsidRPr="000B3CF9">
              <w:rPr>
                <w:color w:val="000000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</w:t>
            </w:r>
            <w:proofErr w:type="spellStart"/>
            <w:r w:rsidRPr="000B3CF9">
              <w:rPr>
                <w:color w:val="000000"/>
              </w:rPr>
              <w:t>Борковка</w:t>
            </w:r>
            <w:proofErr w:type="spellEnd"/>
            <w:r w:rsidRPr="000B3CF9">
              <w:rPr>
                <w:color w:val="000000"/>
              </w:rPr>
              <w:t xml:space="preserve">, ул.1 Мая от пересечения с </w:t>
            </w:r>
            <w:proofErr w:type="spellStart"/>
            <w:r w:rsidRPr="000B3CF9">
              <w:rPr>
                <w:color w:val="000000"/>
              </w:rPr>
              <w:t>ул</w:t>
            </w:r>
            <w:proofErr w:type="gramStart"/>
            <w:r w:rsidRPr="000B3CF9">
              <w:rPr>
                <w:color w:val="000000"/>
              </w:rPr>
              <w:t>.З</w:t>
            </w:r>
            <w:proofErr w:type="gramEnd"/>
            <w:r w:rsidRPr="000B3CF9">
              <w:rPr>
                <w:color w:val="000000"/>
              </w:rPr>
              <w:t>еленая</w:t>
            </w:r>
            <w:proofErr w:type="spellEnd"/>
            <w:r w:rsidRPr="000B3CF9">
              <w:rPr>
                <w:color w:val="000000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р.п</w:t>
            </w:r>
            <w:proofErr w:type="gramStart"/>
            <w:r w:rsidRPr="000B3CF9">
              <w:rPr>
                <w:color w:val="000000"/>
              </w:rPr>
              <w:t>.Ш</w:t>
            </w:r>
            <w:proofErr w:type="gramEnd"/>
            <w:r w:rsidRPr="000B3CF9">
              <w:rPr>
                <w:color w:val="000000"/>
              </w:rPr>
              <w:t>иморское</w:t>
            </w:r>
            <w:proofErr w:type="spellEnd"/>
            <w:r w:rsidRPr="000B3CF9">
              <w:rPr>
                <w:color w:val="000000"/>
              </w:rPr>
              <w:t xml:space="preserve">, </w:t>
            </w:r>
            <w:proofErr w:type="spellStart"/>
            <w:r w:rsidRPr="000B3CF9">
              <w:rPr>
                <w:color w:val="000000"/>
              </w:rPr>
              <w:t>ул.Конышева</w:t>
            </w:r>
            <w:proofErr w:type="spellEnd"/>
            <w:r w:rsidRPr="000B3CF9">
              <w:rPr>
                <w:color w:val="000000"/>
              </w:rPr>
              <w:t xml:space="preserve"> от д.68 до пересечения с дорогой 22 ОП МЗ 22 Н-1716 в </w:t>
            </w:r>
            <w:r w:rsidRPr="000B3CF9">
              <w:rPr>
                <w:color w:val="000000"/>
              </w:rPr>
              <w:lastRenderedPageBreak/>
              <w:t>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3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3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3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тротуара по </w:t>
            </w:r>
            <w:proofErr w:type="spellStart"/>
            <w:r w:rsidRPr="000B3CF9">
              <w:rPr>
                <w:color w:val="000000"/>
              </w:rPr>
              <w:t>пер</w:t>
            </w:r>
            <w:proofErr w:type="gramStart"/>
            <w:r w:rsidRPr="000B3CF9">
              <w:rPr>
                <w:color w:val="000000"/>
              </w:rPr>
              <w:t>.С</w:t>
            </w:r>
            <w:proofErr w:type="gramEnd"/>
            <w:r w:rsidRPr="000B3CF9">
              <w:rPr>
                <w:color w:val="000000"/>
              </w:rPr>
              <w:t>адовый</w:t>
            </w:r>
            <w:proofErr w:type="spellEnd"/>
            <w:r w:rsidRPr="000B3CF9">
              <w:rPr>
                <w:color w:val="000000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proofErr w:type="spellStart"/>
            <w:r w:rsidRPr="000B3CF9">
              <w:rPr>
                <w:color w:val="000000"/>
              </w:rPr>
              <w:t>ул.Старшего</w:t>
            </w:r>
            <w:proofErr w:type="spellEnd"/>
            <w:r w:rsidRPr="000B3CF9">
              <w:rPr>
                <w:color w:val="000000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с</w:t>
            </w:r>
            <w:proofErr w:type="gramStart"/>
            <w:r w:rsidRPr="000B3CF9">
              <w:rPr>
                <w:color w:val="000000"/>
              </w:rPr>
              <w:t>.М</w:t>
            </w:r>
            <w:proofErr w:type="gramEnd"/>
            <w:r w:rsidRPr="000B3CF9">
              <w:rPr>
                <w:color w:val="000000"/>
              </w:rPr>
              <w:t>отмос</w:t>
            </w:r>
            <w:proofErr w:type="spellEnd"/>
            <w:r w:rsidRPr="000B3CF9">
              <w:rPr>
                <w:color w:val="000000"/>
              </w:rPr>
              <w:t xml:space="preserve">, </w:t>
            </w:r>
            <w:proofErr w:type="spellStart"/>
            <w:r w:rsidRPr="000B3CF9">
              <w:rPr>
                <w:color w:val="000000"/>
              </w:rPr>
              <w:t>ул.Кленовая</w:t>
            </w:r>
            <w:proofErr w:type="spellEnd"/>
            <w:r w:rsidRPr="000B3CF9">
              <w:rPr>
                <w:color w:val="000000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с</w:t>
            </w:r>
            <w:proofErr w:type="gramStart"/>
            <w:r w:rsidRPr="000B3CF9">
              <w:rPr>
                <w:color w:val="000000"/>
              </w:rPr>
              <w:t>.М</w:t>
            </w:r>
            <w:proofErr w:type="gramEnd"/>
            <w:r w:rsidRPr="000B3CF9">
              <w:rPr>
                <w:color w:val="000000"/>
              </w:rPr>
              <w:t>отмос</w:t>
            </w:r>
            <w:proofErr w:type="spellEnd"/>
            <w:r w:rsidRPr="000B3CF9">
              <w:rPr>
                <w:color w:val="000000"/>
              </w:rPr>
              <w:t xml:space="preserve">, </w:t>
            </w:r>
            <w:proofErr w:type="spellStart"/>
            <w:r w:rsidRPr="000B3CF9">
              <w:rPr>
                <w:color w:val="000000"/>
              </w:rPr>
              <w:t>ул.Братьев</w:t>
            </w:r>
            <w:proofErr w:type="spellEnd"/>
            <w:r w:rsidRPr="000B3CF9">
              <w:rPr>
                <w:color w:val="000000"/>
              </w:rPr>
              <w:t xml:space="preserve"> Епифановых от д.1 до д.39. Ремонт тротуара расположенного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с</w:t>
            </w:r>
            <w:proofErr w:type="gramStart"/>
            <w:r w:rsidRPr="000B3CF9">
              <w:rPr>
                <w:color w:val="000000"/>
              </w:rPr>
              <w:t>.М</w:t>
            </w:r>
            <w:proofErr w:type="gramEnd"/>
            <w:r w:rsidRPr="000B3CF9">
              <w:rPr>
                <w:color w:val="000000"/>
              </w:rPr>
              <w:t>отмос</w:t>
            </w:r>
            <w:proofErr w:type="spellEnd"/>
            <w:r w:rsidRPr="000B3CF9">
              <w:rPr>
                <w:color w:val="000000"/>
              </w:rPr>
              <w:t xml:space="preserve">, переулок от </w:t>
            </w:r>
            <w:proofErr w:type="spellStart"/>
            <w:r w:rsidRPr="000B3CF9">
              <w:rPr>
                <w:color w:val="000000"/>
              </w:rPr>
              <w:t>ул.Кленовая</w:t>
            </w:r>
            <w:proofErr w:type="spellEnd"/>
            <w:r w:rsidRPr="000B3CF9">
              <w:rPr>
                <w:color w:val="000000"/>
              </w:rPr>
              <w:t xml:space="preserve"> до </w:t>
            </w:r>
            <w:proofErr w:type="spellStart"/>
            <w:r w:rsidRPr="000B3CF9">
              <w:rPr>
                <w:color w:val="000000"/>
              </w:rPr>
              <w:t>ул.Октябрьская</w:t>
            </w:r>
            <w:proofErr w:type="spellEnd"/>
            <w:r w:rsidRPr="000B3CF9"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</w:t>
            </w:r>
            <w:r w:rsidRPr="000B3CF9">
              <w:rPr>
                <w:color w:val="000000"/>
              </w:rPr>
              <w:lastRenderedPageBreak/>
              <w:t>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тротуара по улице Слепнева города Выкса городского округа город Выкса Нижегородской области (от улицы </w:t>
            </w:r>
            <w:proofErr w:type="spellStart"/>
            <w:r w:rsidRPr="000B3CF9">
              <w:rPr>
                <w:color w:val="000000"/>
              </w:rPr>
              <w:t>Ляпидевского</w:t>
            </w:r>
            <w:proofErr w:type="spellEnd"/>
            <w:r w:rsidRPr="000B3CF9">
              <w:rPr>
                <w:color w:val="000000"/>
              </w:rPr>
              <w:t xml:space="preserve">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р.п</w:t>
            </w:r>
            <w:proofErr w:type="gramStart"/>
            <w:r w:rsidRPr="000B3CF9">
              <w:rPr>
                <w:color w:val="000000"/>
              </w:rPr>
              <w:t>.В</w:t>
            </w:r>
            <w:proofErr w:type="gramEnd"/>
            <w:r w:rsidRPr="000B3CF9">
              <w:rPr>
                <w:color w:val="000000"/>
              </w:rPr>
              <w:t>иля</w:t>
            </w:r>
            <w:proofErr w:type="spellEnd"/>
            <w:r w:rsidRPr="000B3CF9">
              <w:rPr>
                <w:color w:val="000000"/>
              </w:rPr>
              <w:t xml:space="preserve">, </w:t>
            </w:r>
            <w:proofErr w:type="spellStart"/>
            <w:r w:rsidRPr="000B3CF9">
              <w:rPr>
                <w:color w:val="000000"/>
              </w:rPr>
              <w:t>ул.Красных</w:t>
            </w:r>
            <w:proofErr w:type="spellEnd"/>
            <w:r w:rsidRPr="000B3CF9">
              <w:rPr>
                <w:color w:val="000000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р.п</w:t>
            </w:r>
            <w:proofErr w:type="gramStart"/>
            <w:r w:rsidRPr="000B3CF9">
              <w:rPr>
                <w:color w:val="000000"/>
              </w:rPr>
              <w:t>.В</w:t>
            </w:r>
            <w:proofErr w:type="gramEnd"/>
            <w:r w:rsidRPr="000B3CF9">
              <w:rPr>
                <w:color w:val="000000"/>
              </w:rPr>
              <w:t>иля</w:t>
            </w:r>
            <w:proofErr w:type="spellEnd"/>
            <w:r w:rsidRPr="000B3CF9">
              <w:rPr>
                <w:color w:val="000000"/>
              </w:rPr>
              <w:t xml:space="preserve">, </w:t>
            </w:r>
            <w:proofErr w:type="spellStart"/>
            <w:r w:rsidRPr="000B3CF9">
              <w:rPr>
                <w:color w:val="000000"/>
              </w:rPr>
              <w:t>пер.Красных</w:t>
            </w:r>
            <w:proofErr w:type="spellEnd"/>
            <w:r w:rsidRPr="000B3CF9">
              <w:rPr>
                <w:color w:val="000000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</w:t>
            </w:r>
            <w:r w:rsidRPr="000B3CF9">
              <w:rPr>
                <w:color w:val="000000"/>
              </w:rPr>
              <w:lastRenderedPageBreak/>
              <w:t xml:space="preserve">город Выкса, </w:t>
            </w:r>
            <w:proofErr w:type="spellStart"/>
            <w:r w:rsidRPr="000B3CF9">
              <w:rPr>
                <w:color w:val="000000"/>
              </w:rPr>
              <w:t>р.п</w:t>
            </w:r>
            <w:proofErr w:type="spellEnd"/>
            <w:r w:rsidRPr="000B3CF9">
              <w:rPr>
                <w:color w:val="000000"/>
              </w:rPr>
              <w:t xml:space="preserve">. Виля, </w:t>
            </w:r>
            <w:proofErr w:type="spellStart"/>
            <w:r w:rsidRPr="000B3CF9">
              <w:rPr>
                <w:color w:val="000000"/>
              </w:rPr>
              <w:t>ул</w:t>
            </w:r>
            <w:proofErr w:type="gramStart"/>
            <w:r w:rsidRPr="000B3CF9">
              <w:rPr>
                <w:color w:val="000000"/>
              </w:rPr>
              <w:t>.К</w:t>
            </w:r>
            <w:proofErr w:type="gramEnd"/>
            <w:r w:rsidRPr="000B3CF9">
              <w:rPr>
                <w:color w:val="000000"/>
              </w:rPr>
              <w:t>ооперативная</w:t>
            </w:r>
            <w:proofErr w:type="spellEnd"/>
            <w:r w:rsidRPr="000B3CF9"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р.п</w:t>
            </w:r>
            <w:proofErr w:type="gramStart"/>
            <w:r w:rsidRPr="000B3CF9">
              <w:rPr>
                <w:color w:val="000000"/>
              </w:rPr>
              <w:t>.В</w:t>
            </w:r>
            <w:proofErr w:type="gramEnd"/>
            <w:r w:rsidRPr="000B3CF9">
              <w:rPr>
                <w:color w:val="000000"/>
              </w:rPr>
              <w:t>иля</w:t>
            </w:r>
            <w:proofErr w:type="spellEnd"/>
            <w:r w:rsidRPr="000B3CF9">
              <w:rPr>
                <w:color w:val="000000"/>
              </w:rPr>
              <w:t xml:space="preserve">, </w:t>
            </w:r>
            <w:proofErr w:type="spellStart"/>
            <w:r w:rsidRPr="000B3CF9">
              <w:rPr>
                <w:color w:val="000000"/>
              </w:rPr>
              <w:t>ул.Маяковского</w:t>
            </w:r>
            <w:proofErr w:type="spellEnd"/>
            <w:r w:rsidRPr="000B3CF9">
              <w:rPr>
                <w:color w:val="000000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автодороги 22 415 ОП МГ125 и тротуара по переулку Крупской от </w:t>
            </w:r>
            <w:proofErr w:type="spellStart"/>
            <w:r w:rsidRPr="000B3CF9">
              <w:rPr>
                <w:color w:val="000000"/>
              </w:rPr>
              <w:t>ул</w:t>
            </w:r>
            <w:proofErr w:type="gramStart"/>
            <w:r w:rsidRPr="000B3CF9">
              <w:rPr>
                <w:color w:val="000000"/>
              </w:rPr>
              <w:t>.Л</w:t>
            </w:r>
            <w:proofErr w:type="gramEnd"/>
            <w:r w:rsidRPr="000B3CF9">
              <w:rPr>
                <w:color w:val="000000"/>
              </w:rPr>
              <w:t>енина</w:t>
            </w:r>
            <w:proofErr w:type="spellEnd"/>
            <w:r w:rsidRPr="000B3CF9">
              <w:rPr>
                <w:color w:val="000000"/>
              </w:rPr>
              <w:t xml:space="preserve"> до моста через </w:t>
            </w:r>
            <w:proofErr w:type="spellStart"/>
            <w:r w:rsidRPr="000B3CF9">
              <w:rPr>
                <w:color w:val="000000"/>
              </w:rPr>
              <w:t>р.Выксунка</w:t>
            </w:r>
            <w:proofErr w:type="spellEnd"/>
            <w:r w:rsidRPr="000B3CF9">
              <w:rPr>
                <w:color w:val="000000"/>
              </w:rPr>
              <w:t xml:space="preserve"> в </w:t>
            </w:r>
            <w:proofErr w:type="spellStart"/>
            <w:r w:rsidRPr="000B3CF9">
              <w:rPr>
                <w:color w:val="000000"/>
              </w:rPr>
              <w:t>г.Выкса</w:t>
            </w:r>
            <w:proofErr w:type="spellEnd"/>
            <w:r w:rsidRPr="000B3CF9">
              <w:rPr>
                <w:color w:val="000000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Закупка товаров, работ и </w:t>
            </w:r>
            <w:r w:rsidRPr="000B3CF9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</w:t>
            </w:r>
            <w:r w:rsidRPr="000B3CF9">
              <w:rPr>
                <w:color w:val="000000"/>
              </w:rPr>
              <w:lastRenderedPageBreak/>
              <w:t>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с</w:t>
            </w:r>
            <w:proofErr w:type="gramStart"/>
            <w:r w:rsidRPr="000B3CF9">
              <w:rPr>
                <w:color w:val="000000"/>
              </w:rPr>
              <w:t>.Б</w:t>
            </w:r>
            <w:proofErr w:type="gramEnd"/>
            <w:r w:rsidRPr="000B3CF9">
              <w:rPr>
                <w:color w:val="000000"/>
              </w:rPr>
              <w:t>орковка</w:t>
            </w:r>
            <w:proofErr w:type="spellEnd"/>
            <w:r w:rsidRPr="000B3CF9">
              <w:rPr>
                <w:color w:val="000000"/>
              </w:rPr>
              <w:t xml:space="preserve">, </w:t>
            </w:r>
            <w:proofErr w:type="spellStart"/>
            <w:r w:rsidRPr="000B3CF9">
              <w:rPr>
                <w:color w:val="000000"/>
              </w:rPr>
              <w:t>ул.Сосновая</w:t>
            </w:r>
            <w:proofErr w:type="spellEnd"/>
            <w:r w:rsidRPr="000B3CF9">
              <w:rPr>
                <w:color w:val="000000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</w:t>
            </w:r>
            <w:proofErr w:type="spellStart"/>
            <w:r w:rsidRPr="000B3CF9">
              <w:rPr>
                <w:color w:val="000000"/>
              </w:rPr>
              <w:t>Борковка</w:t>
            </w:r>
            <w:proofErr w:type="spellEnd"/>
            <w:r w:rsidRPr="000B3CF9">
              <w:rPr>
                <w:color w:val="000000"/>
              </w:rPr>
              <w:t xml:space="preserve">, ул.1 Мая от пересечения с </w:t>
            </w:r>
            <w:proofErr w:type="spellStart"/>
            <w:r w:rsidRPr="000B3CF9">
              <w:rPr>
                <w:color w:val="000000"/>
              </w:rPr>
              <w:t>ул</w:t>
            </w:r>
            <w:proofErr w:type="gramStart"/>
            <w:r w:rsidRPr="000B3CF9">
              <w:rPr>
                <w:color w:val="000000"/>
              </w:rPr>
              <w:t>.З</w:t>
            </w:r>
            <w:proofErr w:type="gramEnd"/>
            <w:r w:rsidRPr="000B3CF9">
              <w:rPr>
                <w:color w:val="000000"/>
              </w:rPr>
              <w:t>еленая</w:t>
            </w:r>
            <w:proofErr w:type="spellEnd"/>
            <w:r w:rsidRPr="000B3CF9">
              <w:rPr>
                <w:color w:val="000000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Закупка товаров, работ и </w:t>
            </w:r>
            <w:r w:rsidRPr="000B3CF9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</w:t>
            </w:r>
            <w:r w:rsidRPr="000B3CF9">
              <w:rPr>
                <w:color w:val="000000"/>
              </w:rPr>
              <w:lastRenderedPageBreak/>
              <w:t>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proofErr w:type="spellStart"/>
            <w:r w:rsidRPr="000B3CF9">
              <w:rPr>
                <w:color w:val="000000"/>
              </w:rPr>
              <w:t>р.п</w:t>
            </w:r>
            <w:proofErr w:type="gramStart"/>
            <w:r w:rsidRPr="000B3CF9">
              <w:rPr>
                <w:color w:val="000000"/>
              </w:rPr>
              <w:t>.Ш</w:t>
            </w:r>
            <w:proofErr w:type="gramEnd"/>
            <w:r w:rsidRPr="000B3CF9">
              <w:rPr>
                <w:color w:val="000000"/>
              </w:rPr>
              <w:t>иморское</w:t>
            </w:r>
            <w:proofErr w:type="spellEnd"/>
            <w:r w:rsidRPr="000B3CF9">
              <w:rPr>
                <w:color w:val="000000"/>
              </w:rPr>
              <w:t xml:space="preserve">, </w:t>
            </w:r>
            <w:proofErr w:type="spellStart"/>
            <w:r w:rsidRPr="000B3CF9">
              <w:rPr>
                <w:color w:val="000000"/>
              </w:rPr>
              <w:t>ул.Конышева</w:t>
            </w:r>
            <w:proofErr w:type="spellEnd"/>
            <w:r w:rsidRPr="000B3CF9">
              <w:rPr>
                <w:color w:val="000000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троительство, </w:t>
            </w:r>
            <w:r w:rsidRPr="000B3CF9">
              <w:rPr>
                <w:color w:val="000000"/>
              </w:rPr>
              <w:lastRenderedPageBreak/>
              <w:t>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</w:t>
            </w:r>
            <w:r w:rsidRPr="000B3CF9">
              <w:rPr>
                <w:color w:val="000000"/>
              </w:rPr>
              <w:lastRenderedPageBreak/>
              <w:t>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 512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одпрограмма «Построение и развитие </w:t>
            </w:r>
            <w:proofErr w:type="spellStart"/>
            <w:r w:rsidRPr="000B3CF9">
              <w:rPr>
                <w:color w:val="000000"/>
              </w:rPr>
              <w:t>аппаратно</w:t>
            </w:r>
            <w:proofErr w:type="spellEnd"/>
            <w:r w:rsidRPr="000B3CF9">
              <w:rPr>
                <w:color w:val="000000"/>
              </w:rPr>
              <w:t xml:space="preserve"> - программного комплекса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512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512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512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512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512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512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7 8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8 22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8 701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88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88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8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6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6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6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6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</w:t>
            </w:r>
            <w:r w:rsidRPr="000B3CF9">
              <w:rPr>
                <w:color w:val="000000"/>
              </w:rPr>
              <w:lastRenderedPageBreak/>
              <w:t>(</w:t>
            </w:r>
            <w:proofErr w:type="spellStart"/>
            <w:r w:rsidRPr="000B3CF9">
              <w:rPr>
                <w:color w:val="000000"/>
              </w:rPr>
              <w:t>самозанятыми</w:t>
            </w:r>
            <w:proofErr w:type="spellEnd"/>
            <w:r w:rsidRPr="000B3CF9">
              <w:rPr>
                <w:color w:val="000000"/>
              </w:rPr>
              <w:t xml:space="preserve"> гражданами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5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 013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7 5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 013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234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234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234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8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84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убсидии автономным </w:t>
            </w:r>
            <w:r w:rsidRPr="000B3CF9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2.0</w:t>
            </w:r>
            <w:r w:rsidRPr="000B3CF9">
              <w:rPr>
                <w:color w:val="000000"/>
              </w:rPr>
              <w:lastRenderedPageBreak/>
              <w:t>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33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385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5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5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5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5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42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507 0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621 0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62 236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58 5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81 320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proofErr w:type="spellStart"/>
            <w:proofErr w:type="gramStart"/>
            <w:r w:rsidRPr="000B3CF9">
              <w:rPr>
                <w:color w:val="000000"/>
              </w:rPr>
              <w:t>C</w:t>
            </w:r>
            <w:proofErr w:type="gramEnd"/>
            <w:r w:rsidRPr="000B3CF9">
              <w:rPr>
                <w:color w:val="000000"/>
              </w:rPr>
              <w:t>нос</w:t>
            </w:r>
            <w:proofErr w:type="spellEnd"/>
            <w:r w:rsidRPr="000B3CF9">
              <w:rPr>
                <w:color w:val="000000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.3.И</w:t>
            </w:r>
            <w:proofErr w:type="gramStart"/>
            <w:r w:rsidRPr="000B3CF9">
              <w:rPr>
                <w:color w:val="000000"/>
              </w:rPr>
              <w:t>2</w:t>
            </w:r>
            <w:proofErr w:type="gramEnd"/>
            <w:r w:rsidRPr="000B3CF9"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21 7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.3.И</w:t>
            </w:r>
            <w:proofErr w:type="gramStart"/>
            <w:r w:rsidRPr="000B3CF9">
              <w:rPr>
                <w:color w:val="000000"/>
              </w:rPr>
              <w:t>2</w:t>
            </w:r>
            <w:proofErr w:type="gramEnd"/>
            <w:r w:rsidRPr="000B3CF9">
              <w:rPr>
                <w:color w:val="000000"/>
              </w:rPr>
              <w:t>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.3.И</w:t>
            </w:r>
            <w:proofErr w:type="gramStart"/>
            <w:r w:rsidRPr="000B3CF9">
              <w:rPr>
                <w:color w:val="000000"/>
              </w:rPr>
              <w:t>2</w:t>
            </w:r>
            <w:proofErr w:type="gramEnd"/>
            <w:r w:rsidRPr="000B3CF9">
              <w:rPr>
                <w:color w:val="000000"/>
              </w:rPr>
              <w:t>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.3.И</w:t>
            </w:r>
            <w:proofErr w:type="gramStart"/>
            <w:r w:rsidRPr="000B3CF9">
              <w:rPr>
                <w:color w:val="000000"/>
              </w:rPr>
              <w:t>2</w:t>
            </w:r>
            <w:proofErr w:type="gramEnd"/>
            <w:r w:rsidRPr="000B3CF9">
              <w:rPr>
                <w:color w:val="000000"/>
              </w:rPr>
              <w:t>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proofErr w:type="spellStart"/>
            <w:proofErr w:type="gramStart"/>
            <w:r w:rsidRPr="000B3CF9">
              <w:rPr>
                <w:color w:val="000000"/>
              </w:rPr>
              <w:t>C</w:t>
            </w:r>
            <w:proofErr w:type="gramEnd"/>
            <w:r w:rsidRPr="000B3CF9">
              <w:rPr>
                <w:color w:val="000000"/>
              </w:rPr>
              <w:t>офинансирование</w:t>
            </w:r>
            <w:proofErr w:type="spellEnd"/>
            <w:r w:rsidRPr="000B3CF9">
              <w:rPr>
                <w:color w:val="000000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.3.И</w:t>
            </w:r>
            <w:proofErr w:type="gramStart"/>
            <w:r w:rsidRPr="000B3CF9">
              <w:rPr>
                <w:color w:val="000000"/>
              </w:rPr>
              <w:t>2</w:t>
            </w:r>
            <w:proofErr w:type="gramEnd"/>
            <w:r w:rsidRPr="000B3CF9">
              <w:rPr>
                <w:color w:val="000000"/>
              </w:rPr>
              <w:t>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.3.И</w:t>
            </w:r>
            <w:proofErr w:type="gramStart"/>
            <w:r w:rsidRPr="000B3CF9">
              <w:rPr>
                <w:color w:val="000000"/>
              </w:rPr>
              <w:t>2</w:t>
            </w:r>
            <w:proofErr w:type="gramEnd"/>
            <w:r w:rsidRPr="000B3CF9">
              <w:rPr>
                <w:color w:val="000000"/>
              </w:rPr>
              <w:t>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.3.И</w:t>
            </w:r>
            <w:proofErr w:type="gramStart"/>
            <w:r w:rsidRPr="000B3CF9">
              <w:rPr>
                <w:color w:val="000000"/>
              </w:rPr>
              <w:t>2</w:t>
            </w:r>
            <w:proofErr w:type="gramEnd"/>
            <w:r w:rsidRPr="000B3CF9">
              <w:rPr>
                <w:color w:val="000000"/>
              </w:rPr>
              <w:t>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униципальная программа «Обеспечение жильем граждан, утративших жилые помещения в результате пожара, состоящих на учете в качестве </w:t>
            </w:r>
            <w:r w:rsidRPr="000B3CF9">
              <w:rPr>
                <w:color w:val="000000"/>
              </w:rPr>
              <w:lastRenderedPageBreak/>
              <w:t>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7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7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proofErr w:type="spellStart"/>
            <w:r w:rsidRPr="000B3CF9">
              <w:rPr>
                <w:color w:val="000000"/>
              </w:rPr>
              <w:t>Софинансирование</w:t>
            </w:r>
            <w:proofErr w:type="spellEnd"/>
            <w:r w:rsidRPr="000B3CF9">
              <w:rPr>
                <w:color w:val="000000"/>
              </w:rPr>
              <w:t xml:space="preserve">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7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7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7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7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</w:t>
            </w:r>
            <w:r w:rsidRPr="000B3CF9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1 243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1 243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 46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 66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66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66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ООО «УСК Орио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нос расселенных многоквартирных жилых домов в муниципальных образованиях Нижегородской области, </w:t>
            </w:r>
            <w:r w:rsidRPr="000B3CF9">
              <w:rPr>
                <w:color w:val="000000"/>
              </w:rPr>
              <w:lastRenderedPageBreak/>
              <w:t>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8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8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8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И</w:t>
            </w:r>
            <w:proofErr w:type="gramStart"/>
            <w:r w:rsidRPr="000B3CF9">
              <w:rPr>
                <w:color w:val="000000"/>
              </w:rPr>
              <w:t>2</w:t>
            </w:r>
            <w:proofErr w:type="gramEnd"/>
            <w:r w:rsidRPr="000B3CF9"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9 774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И</w:t>
            </w:r>
            <w:proofErr w:type="gramStart"/>
            <w:r w:rsidRPr="000B3CF9">
              <w:rPr>
                <w:color w:val="000000"/>
              </w:rPr>
              <w:t>2</w:t>
            </w:r>
            <w:proofErr w:type="gramEnd"/>
            <w:r w:rsidRPr="000B3CF9">
              <w:rPr>
                <w:color w:val="000000"/>
              </w:rPr>
              <w:t>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9 774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И</w:t>
            </w:r>
            <w:proofErr w:type="gramStart"/>
            <w:r w:rsidRPr="000B3CF9">
              <w:rPr>
                <w:color w:val="000000"/>
              </w:rPr>
              <w:t>2</w:t>
            </w:r>
            <w:proofErr w:type="gramEnd"/>
            <w:r w:rsidRPr="000B3CF9">
              <w:rPr>
                <w:color w:val="000000"/>
              </w:rPr>
              <w:t>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9 774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И</w:t>
            </w:r>
            <w:proofErr w:type="gramStart"/>
            <w:r w:rsidRPr="000B3CF9">
              <w:rPr>
                <w:color w:val="000000"/>
              </w:rPr>
              <w:t>2</w:t>
            </w:r>
            <w:proofErr w:type="gramEnd"/>
            <w:r w:rsidRPr="000B3CF9">
              <w:rPr>
                <w:color w:val="000000"/>
              </w:rPr>
              <w:t>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9 774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21 12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9 4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2 294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Иные закупки товаров, работ и услуг для </w:t>
            </w:r>
            <w:r w:rsidRPr="000B3CF9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Обустройство территорий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4 8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5 531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ероприятия в рамках муниципальной программы «Водоснабжение городского округа город Выкса Нижегородской </w:t>
            </w:r>
            <w:r w:rsidRPr="000B3CF9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4 8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5 531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троительство сетей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 882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 882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 882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 882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4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4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4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49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</w:t>
            </w:r>
            <w:proofErr w:type="spellStart"/>
            <w:r w:rsidRPr="000B3CF9">
              <w:rPr>
                <w:color w:val="000000"/>
              </w:rPr>
              <w:t>Канализирование</w:t>
            </w:r>
            <w:proofErr w:type="spellEnd"/>
            <w:r w:rsidRPr="000B3CF9">
              <w:rPr>
                <w:color w:val="000000"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0B3CF9">
              <w:rPr>
                <w:color w:val="000000"/>
              </w:rPr>
              <w:t>Канализирование</w:t>
            </w:r>
            <w:proofErr w:type="spellEnd"/>
            <w:r w:rsidRPr="000B3CF9">
              <w:rPr>
                <w:color w:val="000000"/>
              </w:rPr>
              <w:t xml:space="preserve">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АО «Выксунский Водоканал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И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Мероприятия в рамках муниципальной </w:t>
            </w:r>
            <w:r w:rsidRPr="000B3CF9">
              <w:lastRenderedPageBreak/>
              <w:t>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АО «</w:t>
            </w:r>
            <w:proofErr w:type="spellStart"/>
            <w:r w:rsidRPr="000B3CF9">
              <w:t>Выксатеплоэнерго</w:t>
            </w:r>
            <w:proofErr w:type="spellEnd"/>
            <w:r w:rsidRPr="000B3CF9">
              <w:t>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762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762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1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Прочие мероприятия в области коммунального </w:t>
            </w:r>
            <w:r w:rsidRPr="000B3CF9">
              <w:rPr>
                <w:color w:val="000000"/>
              </w:rPr>
              <w:lastRenderedPageBreak/>
              <w:t>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1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1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1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75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75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75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75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227 29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43 90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48 606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7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0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7.1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0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7.1.03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B3CF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2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 754,2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7 754,2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Благоустройство дворовых территорий городского </w:t>
            </w:r>
            <w:r w:rsidRPr="000B3CF9">
              <w:rPr>
                <w:color w:val="000000"/>
              </w:rPr>
              <w:lastRenderedPageBreak/>
              <w:t>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196,9</w:t>
            </w:r>
          </w:p>
        </w:tc>
      </w:tr>
      <w:tr w:rsidR="000B3CF9" w:rsidRPr="000B3CF9" w:rsidTr="000B3CF9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196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196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 196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И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 557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И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 557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И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 557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1.1.И</w:t>
            </w:r>
            <w:proofErr w:type="gramStart"/>
            <w:r w:rsidRPr="000B3CF9">
              <w:rPr>
                <w:color w:val="000000"/>
              </w:rPr>
              <w:t>4</w:t>
            </w:r>
            <w:proofErr w:type="gramEnd"/>
            <w:r w:rsidRPr="000B3CF9">
              <w:rPr>
                <w:color w:val="000000"/>
              </w:rPr>
              <w:t>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 557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ероприятия в рамках муниципальной программы «Энергосбережение и </w:t>
            </w:r>
            <w:r w:rsidRPr="000B3CF9">
              <w:rPr>
                <w:color w:val="000000"/>
              </w:rPr>
              <w:lastRenderedPageBreak/>
              <w:t>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0 852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0 852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20 852,3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1 32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1 32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1 323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</w:t>
            </w:r>
            <w:r w:rsidRPr="000B3CF9">
              <w:rPr>
                <w:color w:val="000000"/>
              </w:rPr>
              <w:lastRenderedPageBreak/>
              <w:t>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44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44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44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9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9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9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8 992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8 992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8 992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50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50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 500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6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6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13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 13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3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 132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овершенствование муниципальной системы экологического </w:t>
            </w:r>
            <w:r w:rsidRPr="000B3CF9">
              <w:rPr>
                <w:color w:val="000000"/>
              </w:rPr>
              <w:lastRenderedPageBreak/>
              <w:t>мониторин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2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2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2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42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3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3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3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3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8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8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8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85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Восстановление </w:t>
            </w:r>
            <w:proofErr w:type="spellStart"/>
            <w:r w:rsidRPr="000B3CF9">
              <w:rPr>
                <w:color w:val="000000"/>
              </w:rPr>
              <w:t>экологозащитных</w:t>
            </w:r>
            <w:proofErr w:type="spellEnd"/>
            <w:r w:rsidRPr="000B3CF9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3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13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Закупка товаров, работ и услуг для обеспечения государственных </w:t>
            </w:r>
            <w:r w:rsidRPr="000B3CF9"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13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13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7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7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7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7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Муниципальная программа «Патриотическое воспитание и подготовка к </w:t>
            </w:r>
            <w:r w:rsidRPr="000B3CF9">
              <w:rPr>
                <w:color w:val="000000"/>
              </w:rPr>
              <w:lastRenderedPageBreak/>
              <w:t>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80 8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81 726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8 10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 10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 10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8 10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Выплаты пенсий за выслугу лет лицам, </w:t>
            </w:r>
            <w:r w:rsidRPr="000B3CF9">
              <w:lastRenderedPageBreak/>
              <w:t>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8 10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8 10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8 105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2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749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 82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Проведение мероприятий, направленных на повышение уровня и качества жизни людей с ограниченными </w:t>
            </w:r>
            <w:r w:rsidRPr="000B3CF9">
              <w:lastRenderedPageBreak/>
              <w:t>возможност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Закупка товаров, работ и </w:t>
            </w:r>
            <w:r w:rsidRPr="000B3CF9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4.01.2</w:t>
            </w:r>
            <w:r w:rsidRPr="000B3CF9">
              <w:lastRenderedPageBreak/>
              <w:t>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Подпрограмма «Адресная социальная поддержка гражда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749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749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7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Предоставление социальных выплат на возмещение части процентной ставки по </w:t>
            </w:r>
            <w:r w:rsidRPr="000B3CF9">
              <w:lastRenderedPageBreak/>
              <w:t>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7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7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7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3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672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4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4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4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6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0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0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6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6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Иные закупки товаров, </w:t>
            </w:r>
            <w:r w:rsidRPr="000B3CF9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</w:t>
            </w:r>
            <w:r w:rsidRPr="000B3CF9">
              <w:lastRenderedPageBreak/>
              <w:t>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4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316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316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 316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62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62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62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Предоставление социальных выплат на возмещение части процентной ставки по кредитам, полученным гражданами на </w:t>
            </w:r>
            <w:r w:rsidRPr="000B3CF9">
              <w:lastRenderedPageBreak/>
              <w:t>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9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</w:rPr>
            </w:pPr>
            <w:r w:rsidRPr="000B3CF9"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</w:rPr>
            </w:pPr>
            <w:r w:rsidRPr="000B3CF9">
              <w:rPr>
                <w:b/>
                <w:bCs/>
              </w:rPr>
              <w:t>58 4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</w:rPr>
            </w:pPr>
            <w:r w:rsidRPr="000B3CF9">
              <w:rPr>
                <w:b/>
                <w:bCs/>
              </w:rPr>
              <w:t>64 8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</w:rPr>
            </w:pPr>
            <w:r w:rsidRPr="000B3CF9">
              <w:rPr>
                <w:b/>
                <w:bCs/>
              </w:rPr>
              <w:t>59 871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Внедрение эффективных методик профилактической работы </w:t>
            </w:r>
            <w:r w:rsidRPr="000B3CF9">
              <w:lastRenderedPageBreak/>
              <w:t>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0B3CF9">
              <w:t>психоактивных</w:t>
            </w:r>
            <w:proofErr w:type="spellEnd"/>
            <w:r w:rsidRPr="000B3CF9">
              <w:t xml:space="preserve">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Реализация мероприятий, направленных на профилактику безнадзорности и </w:t>
            </w:r>
            <w:r w:rsidRPr="000B3CF9">
              <w:lastRenderedPageBreak/>
              <w:t>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9 871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59 871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7 1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1 935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Обеспечение жильем отдельных категорий граждан, установленных Федеральным законом от </w:t>
            </w:r>
            <w:r w:rsidRPr="000B3CF9">
              <w:lastRenderedPageBreak/>
              <w:t>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65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65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659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 27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 27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9 27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5 45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7 06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7 335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B3CF9">
              <w:t>пользования</w:t>
            </w:r>
            <w:proofErr w:type="gramEnd"/>
            <w:r w:rsidRPr="000B3CF9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577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577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577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0 392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0 392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0 392,9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365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365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365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60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B3CF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2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12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87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87,8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</w:rPr>
            </w:pPr>
            <w:r w:rsidRPr="000B3CF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</w:rPr>
            </w:pPr>
            <w:r w:rsidRPr="000B3CF9"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</w:rPr>
            </w:pPr>
            <w:r w:rsidRPr="000B3CF9"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</w:rPr>
            </w:pPr>
            <w:r w:rsidRPr="000B3CF9">
              <w:rPr>
                <w:b/>
                <w:bCs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</w:rPr>
            </w:pPr>
            <w:r w:rsidRPr="000B3CF9"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</w:rPr>
            </w:pPr>
            <w:r w:rsidRPr="000B3CF9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</w:rPr>
            </w:pPr>
            <w:r w:rsidRPr="000B3CF9"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</w:rPr>
            </w:pPr>
            <w:r w:rsidRPr="000B3CF9"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</w:rPr>
            </w:pPr>
            <w:r w:rsidRPr="000B3CF9">
              <w:rPr>
                <w:b/>
                <w:bCs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42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убсидии юридическим лицам на производство и выпуск электронного </w:t>
            </w:r>
            <w:r w:rsidRPr="000B3CF9">
              <w:rPr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 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0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4 42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B3CF9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lastRenderedPageBreak/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rPr>
                <w:color w:val="000000"/>
              </w:rPr>
            </w:pPr>
            <w:r w:rsidRPr="000B3CF9">
              <w:rPr>
                <w:color w:val="000000"/>
              </w:rPr>
              <w:t> 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jc w:val="both"/>
              <w:rPr>
                <w:color w:val="000000"/>
              </w:rPr>
            </w:pPr>
            <w:r w:rsidRPr="000B3CF9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4 421,5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53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53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3 53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3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3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3 536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96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96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96,0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14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Расходы на выплаты персоналу в целях обеспечения выполнения функций </w:t>
            </w:r>
            <w:r w:rsidRPr="000B3CF9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14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3 140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 37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 37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b/>
                <w:bCs/>
                <w:color w:val="000000"/>
              </w:rPr>
            </w:pPr>
            <w:r w:rsidRPr="000B3CF9">
              <w:rPr>
                <w:b/>
                <w:bCs/>
                <w:color w:val="000000"/>
              </w:rPr>
              <w:t>7 37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7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7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7 376,7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  <w:rPr>
                <w:color w:val="000000"/>
              </w:rPr>
            </w:pPr>
            <w:r w:rsidRPr="000B3CF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  <w:rPr>
                <w:color w:val="000000"/>
              </w:rPr>
            </w:pPr>
            <w:r w:rsidRPr="000B3CF9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0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0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  <w:rPr>
                <w:color w:val="000000"/>
              </w:rPr>
            </w:pPr>
            <w:r w:rsidRPr="000B3CF9">
              <w:rPr>
                <w:color w:val="000000"/>
              </w:rPr>
              <w:t>5 052,6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873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 xml:space="preserve">Расходы на выплаты </w:t>
            </w:r>
            <w:r w:rsidRPr="000B3CF9">
              <w:lastRenderedPageBreak/>
              <w:t>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1.0</w:t>
            </w:r>
            <w:r w:rsidRPr="000B3CF9">
              <w:lastRenderedPageBreak/>
              <w:t>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lastRenderedPageBreak/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4 873,4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79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179,2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324,1</w:t>
            </w:r>
          </w:p>
        </w:tc>
      </w:tr>
      <w:tr w:rsidR="000B3CF9" w:rsidRPr="000B3CF9" w:rsidTr="000B3CF9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324,1</w:t>
            </w:r>
          </w:p>
        </w:tc>
      </w:tr>
      <w:tr w:rsidR="000B3CF9" w:rsidRPr="000B3CF9" w:rsidTr="000B3CF9">
        <w:trPr>
          <w:trHeight w:val="352"/>
        </w:trPr>
        <w:tc>
          <w:tcPr>
            <w:tcW w:w="285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68" w:right="-68"/>
            </w:pPr>
            <w:r w:rsidRPr="000B3CF9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B3CF9" w:rsidRPr="000B3CF9" w:rsidRDefault="000B3CF9" w:rsidP="000B3CF9">
            <w:pPr>
              <w:ind w:left="-91" w:right="-91"/>
              <w:jc w:val="center"/>
            </w:pPr>
            <w:r w:rsidRPr="000B3CF9"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0B3CF9" w:rsidRPr="000B3CF9" w:rsidRDefault="000B3CF9" w:rsidP="000B3CF9">
            <w:pPr>
              <w:jc w:val="right"/>
            </w:pPr>
            <w:r w:rsidRPr="000B3CF9"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B3CF9" w:rsidRPr="000B3CF9" w:rsidRDefault="000B3CF9" w:rsidP="000B3CF9">
            <w:pPr>
              <w:ind w:left="-85" w:right="-85"/>
              <w:rPr>
                <w:color w:val="000000"/>
                <w:lang w:val="en-US"/>
              </w:rPr>
            </w:pPr>
            <w:r w:rsidRPr="000B3CF9">
              <w:rPr>
                <w:color w:val="000000"/>
              </w:rPr>
              <w:t>»;</w:t>
            </w:r>
          </w:p>
        </w:tc>
      </w:tr>
    </w:tbl>
    <w:p w:rsidR="00A72C2E" w:rsidRPr="003B4512" w:rsidRDefault="00A72C2E" w:rsidP="003B4512"/>
    <w:sectPr w:rsidR="00A72C2E" w:rsidRPr="003B4512" w:rsidSect="00597577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F9" w:rsidRDefault="000B3CF9">
      <w:r>
        <w:separator/>
      </w:r>
    </w:p>
  </w:endnote>
  <w:endnote w:type="continuationSeparator" w:id="0">
    <w:p w:rsidR="000B3CF9" w:rsidRDefault="000B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F9" w:rsidRDefault="000B3CF9">
      <w:r>
        <w:separator/>
      </w:r>
    </w:p>
  </w:footnote>
  <w:footnote w:type="continuationSeparator" w:id="0">
    <w:p w:rsidR="000B3CF9" w:rsidRDefault="000B3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0B3CF9" w:rsidRDefault="000B3CF9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E93741">
          <w:rPr>
            <w:noProof/>
          </w:rPr>
          <w:t>169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F9" w:rsidRDefault="000B3CF9">
    <w:pPr>
      <w:pStyle w:val="a6"/>
      <w:jc w:val="center"/>
    </w:pPr>
  </w:p>
  <w:p w:rsidR="000B3CF9" w:rsidRDefault="000B3C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CF9"/>
    <w:rsid w:val="000B69D3"/>
    <w:rsid w:val="000B72A2"/>
    <w:rsid w:val="000B745B"/>
    <w:rsid w:val="000C05BE"/>
    <w:rsid w:val="000C0FBC"/>
    <w:rsid w:val="000C1BA9"/>
    <w:rsid w:val="000C3807"/>
    <w:rsid w:val="000C529F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4BD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4512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20E0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634B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775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3E02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0FD0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2594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2F80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C7751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3741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3B4512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3B45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3B4512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3B4512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3B45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3B451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D9F1-E523-48A9-B833-3636431C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9</Pages>
  <Words>31347</Words>
  <Characters>196382</Characters>
  <Application>Microsoft Office Word</Application>
  <DocSecurity>0</DocSecurity>
  <Lines>1636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2-01-21T11:37:00Z</cp:lastPrinted>
  <dcterms:created xsi:type="dcterms:W3CDTF">2022-02-03T10:29:00Z</dcterms:created>
  <dcterms:modified xsi:type="dcterms:W3CDTF">2026-03-10T11:47:00Z</dcterms:modified>
</cp:coreProperties>
</file>